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02D8B" w14:textId="436C1257" w:rsidR="00733CD3" w:rsidRDefault="00733CD3" w:rsidP="00733CD3">
      <w:pPr>
        <w:jc w:val="right"/>
        <w:rPr>
          <w:rFonts w:ascii="Arial Narrow" w:hAnsi="Arial Narrow" w:cs="Arial"/>
          <w:b/>
          <w:bCs/>
          <w:i/>
          <w:sz w:val="28"/>
          <w:szCs w:val="28"/>
          <w:lang w:val="ru-RU"/>
        </w:rPr>
      </w:pPr>
      <w:r w:rsidRPr="00733CD3">
        <w:rPr>
          <w:rFonts w:ascii="Arial Narrow" w:hAnsi="Arial Narrow" w:cs="Arial"/>
          <w:b/>
          <w:bCs/>
          <w:i/>
          <w:sz w:val="28"/>
          <w:szCs w:val="28"/>
          <w:lang w:val="ru-RU"/>
        </w:rPr>
        <w:t>11.22.25 Суббота</w:t>
      </w:r>
      <w:r>
        <w:rPr>
          <w:rFonts w:ascii="Arial Narrow" w:hAnsi="Arial Narrow" w:cs="Arial"/>
          <w:b/>
          <w:bCs/>
          <w:i/>
          <w:sz w:val="28"/>
          <w:szCs w:val="28"/>
          <w:lang w:val="ru-RU"/>
        </w:rPr>
        <w:t xml:space="preserve"> 7</w:t>
      </w:r>
      <w:r>
        <w:rPr>
          <w:rFonts w:ascii="Arial Narrow" w:hAnsi="Arial Narrow" w:cs="Arial"/>
          <w:b/>
          <w:bCs/>
          <w:i/>
          <w:sz w:val="28"/>
          <w:szCs w:val="28"/>
        </w:rPr>
        <w:t>:</w:t>
      </w:r>
      <w:r>
        <w:rPr>
          <w:rFonts w:ascii="Arial Narrow" w:hAnsi="Arial Narrow" w:cs="Arial"/>
          <w:b/>
          <w:bCs/>
          <w:i/>
          <w:sz w:val="28"/>
          <w:szCs w:val="28"/>
          <w:lang w:val="ru-RU"/>
        </w:rPr>
        <w:t>00</w:t>
      </w:r>
      <w:r>
        <w:rPr>
          <w:rFonts w:ascii="Arial Narrow" w:hAnsi="Arial Narrow" w:cs="Arial"/>
          <w:b/>
          <w:bCs/>
          <w:i/>
          <w:sz w:val="28"/>
          <w:szCs w:val="28"/>
        </w:rPr>
        <w:t>pm</w:t>
      </w:r>
    </w:p>
    <w:p w14:paraId="72B49C13" w14:textId="77777777" w:rsidR="00733CD3" w:rsidRDefault="00733CD3" w:rsidP="00733CD3">
      <w:pPr>
        <w:jc w:val="right"/>
        <w:rPr>
          <w:rFonts w:ascii="Arial Narrow" w:hAnsi="Arial Narrow" w:cs="Arial"/>
          <w:b/>
          <w:bCs/>
          <w:i/>
          <w:sz w:val="28"/>
          <w:szCs w:val="28"/>
          <w:lang w:val="ru-RU"/>
        </w:rPr>
      </w:pPr>
    </w:p>
    <w:p w14:paraId="130C251E" w14:textId="2F477503" w:rsidR="00733CD3" w:rsidRPr="00733CD3" w:rsidRDefault="00733CD3" w:rsidP="00733CD3">
      <w:pPr>
        <w:jc w:val="center"/>
        <w:rPr>
          <w:rFonts w:ascii="Arial Narrow" w:hAnsi="Arial Narrow" w:cs="Arial"/>
          <w:b/>
          <w:bCs/>
          <w:i/>
          <w:sz w:val="32"/>
          <w:szCs w:val="32"/>
          <w:lang w:val="ru-RU"/>
        </w:rPr>
      </w:pPr>
      <w:r w:rsidRPr="00733CD3">
        <w:rPr>
          <w:rFonts w:ascii="Arial Narrow" w:hAnsi="Arial Narrow" w:cs="Arial"/>
          <w:b/>
          <w:bCs/>
          <w:i/>
          <w:sz w:val="32"/>
          <w:szCs w:val="32"/>
          <w:lang w:val="ru-RU"/>
        </w:rPr>
        <w:t>Призвание боящихся Господа</w:t>
      </w:r>
    </w:p>
    <w:p w14:paraId="4C0F416F" w14:textId="77777777" w:rsidR="00733CD3" w:rsidRPr="00733CD3" w:rsidRDefault="00733CD3" w:rsidP="00733CD3">
      <w:pPr>
        <w:jc w:val="right"/>
        <w:rPr>
          <w:rFonts w:ascii="Arial Narrow" w:hAnsi="Arial Narrow" w:cs="Arial"/>
          <w:b/>
          <w:bCs/>
          <w:i/>
          <w:sz w:val="28"/>
          <w:szCs w:val="28"/>
          <w:lang w:val="ru-RU"/>
        </w:rPr>
      </w:pPr>
    </w:p>
    <w:p w14:paraId="625E9CB3" w14:textId="1E1F800D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i/>
          <w:sz w:val="28"/>
          <w:szCs w:val="28"/>
          <w:lang w:val="ru-RU"/>
        </w:rPr>
        <w:t>Славьте Господа, ибо Он благ, ибо вовек милость Его. Да скажет ныне дом Израилев: ибо вовек милость Его. Да скажет ныне дом Ааронов: ибо вовек милость Его. Да скажут ныне боящиеся Господа</w:t>
      </w:r>
      <w:proofErr w:type="gramStart"/>
      <w:r w:rsidRPr="00610FAD">
        <w:rPr>
          <w:rFonts w:ascii="Arial" w:hAnsi="Arial" w:cs="Arial"/>
          <w:i/>
          <w:sz w:val="28"/>
          <w:szCs w:val="28"/>
          <w:lang w:val="ru-RU"/>
        </w:rPr>
        <w:t>: Ибо</w:t>
      </w:r>
      <w:proofErr w:type="gramEnd"/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 вовек милость Его. </w:t>
      </w:r>
      <w:r w:rsidRPr="00733CD3">
        <w:rPr>
          <w:rFonts w:ascii="Arial" w:hAnsi="Arial" w:cs="Arial"/>
          <w:i/>
          <w:sz w:val="28"/>
          <w:szCs w:val="28"/>
          <w:u w:val="single"/>
          <w:lang w:val="ru-RU"/>
        </w:rPr>
        <w:t>(Пс.117:1-24).</w:t>
      </w:r>
    </w:p>
    <w:p w14:paraId="62AE65D4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8557F2" w14:textId="77777777" w:rsidR="00112578" w:rsidRPr="00305112" w:rsidRDefault="00112578" w:rsidP="00112578">
      <w:pPr>
        <w:jc w:val="both"/>
        <w:rPr>
          <w:rFonts w:ascii="Arial" w:hAnsi="Arial" w:cs="Arial"/>
          <w:b/>
          <w:bCs/>
          <w:iCs/>
          <w:sz w:val="28"/>
          <w:szCs w:val="28"/>
          <w:lang w:val="ru-RU"/>
        </w:rPr>
      </w:pPr>
      <w:r w:rsidRPr="00305112">
        <w:rPr>
          <w:rFonts w:ascii="Arial" w:hAnsi="Arial" w:cs="Arial"/>
          <w:b/>
          <w:bCs/>
          <w:iCs/>
          <w:sz w:val="28"/>
          <w:szCs w:val="28"/>
          <w:lang w:val="ru-RU"/>
        </w:rPr>
        <w:t>Какими критериями, Писание наделяет дом Израилев, и происшедший от него, дом Ааронов, в сердцах боящихся Бога?</w:t>
      </w:r>
    </w:p>
    <w:p w14:paraId="318BC844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8E9B03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 xml:space="preserve">Давая определение дому Израилеву, и происходящему от него, дому </w:t>
      </w:r>
      <w:proofErr w:type="spellStart"/>
      <w:r w:rsidRPr="00610FAD">
        <w:rPr>
          <w:rFonts w:ascii="Arial" w:hAnsi="Arial" w:cs="Arial"/>
          <w:sz w:val="28"/>
          <w:szCs w:val="28"/>
          <w:lang w:val="ru-RU"/>
        </w:rPr>
        <w:t>Ааронову</w:t>
      </w:r>
      <w:proofErr w:type="spellEnd"/>
      <w:r w:rsidRPr="00610FAD">
        <w:rPr>
          <w:rFonts w:ascii="Arial" w:hAnsi="Arial" w:cs="Arial"/>
          <w:sz w:val="28"/>
          <w:szCs w:val="28"/>
          <w:lang w:val="ru-RU"/>
        </w:rPr>
        <w:t xml:space="preserve"> – мы будем давать определение характеристикам нашего тела, облечённого в нового человека, созданного по Богу, во Христе Иисусе, в праведности и святости истины.</w:t>
      </w:r>
    </w:p>
    <w:p w14:paraId="2BDDB8C7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067957" w14:textId="2D264CAB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 xml:space="preserve">Имя «Израиль» означает – Бог будет бороться или сражаться с тобою и за тебя, в молитвенном борении, против сил ветхого человека, за которыми стоят силы преисподней, противящихся нам, в исполнении воли Бога. </w:t>
      </w:r>
    </w:p>
    <w:p w14:paraId="3769F0A6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41D576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>А посему: причастность к дому Израиля – определяет, как статус воина молитвы, так и правовое назначение молитвы, дающей Богу основание, выполнять Свою волю, на планете земля.</w:t>
      </w:r>
    </w:p>
    <w:p w14:paraId="56A702CE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238B40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 xml:space="preserve">Дом Аарона, происходит, от третьего сына Израиля – Левия, которого Бог избрал из двенадцати колен Израилевых, для священнодействия. </w:t>
      </w:r>
    </w:p>
    <w:p w14:paraId="4EA1FE1A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9DFBD8" w14:textId="77777777" w:rsidR="00112578" w:rsidRPr="00610FAD" w:rsidRDefault="00112578" w:rsidP="00112578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И о Левии сказал: </w:t>
      </w:r>
      <w:proofErr w:type="spellStart"/>
      <w:r w:rsidRPr="00610FAD">
        <w:rPr>
          <w:rFonts w:ascii="Arial" w:hAnsi="Arial" w:cs="Arial"/>
          <w:i/>
          <w:sz w:val="28"/>
          <w:szCs w:val="28"/>
          <w:lang w:val="ru-RU"/>
        </w:rPr>
        <w:t>туммим</w:t>
      </w:r>
      <w:proofErr w:type="spellEnd"/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 Твой и </w:t>
      </w:r>
      <w:proofErr w:type="spellStart"/>
      <w:r w:rsidRPr="00610FAD">
        <w:rPr>
          <w:rFonts w:ascii="Arial" w:hAnsi="Arial" w:cs="Arial"/>
          <w:i/>
          <w:sz w:val="28"/>
          <w:szCs w:val="28"/>
          <w:lang w:val="ru-RU"/>
        </w:rPr>
        <w:t>урим</w:t>
      </w:r>
      <w:proofErr w:type="spellEnd"/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 Твой на святом муже Твоем, которого Ты искусил в Массе, с которым Ты препирался при водах </w:t>
      </w:r>
      <w:proofErr w:type="spellStart"/>
      <w:r w:rsidRPr="00610FAD">
        <w:rPr>
          <w:rFonts w:ascii="Arial" w:hAnsi="Arial" w:cs="Arial"/>
          <w:i/>
          <w:sz w:val="28"/>
          <w:szCs w:val="28"/>
          <w:lang w:val="ru-RU"/>
        </w:rPr>
        <w:t>Меривы</w:t>
      </w:r>
      <w:proofErr w:type="spellEnd"/>
      <w:r w:rsidRPr="00610FAD">
        <w:rPr>
          <w:rFonts w:ascii="Arial" w:hAnsi="Arial" w:cs="Arial"/>
          <w:i/>
          <w:sz w:val="28"/>
          <w:szCs w:val="28"/>
          <w:lang w:val="ru-RU"/>
        </w:rPr>
        <w:t>, который говорит об отце своем и матери своей: "я на них не смотрю", и братьев своих не признает, и сыновей своих не знает; ибо они, левиты, слова Твои хранят и завет Твой соблюдают,</w:t>
      </w:r>
    </w:p>
    <w:p w14:paraId="42D3637D" w14:textId="77777777" w:rsidR="00112578" w:rsidRPr="00610FAD" w:rsidRDefault="00112578" w:rsidP="00112578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429C79F8" w14:textId="77777777" w:rsidR="00112578" w:rsidRPr="00610FAD" w:rsidRDefault="00112578" w:rsidP="00112578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Учат законам Твоим Иакова и заповедям Твоим Израиля, возлагают курение пред лице Твое и всесожжения на жертвенник Твой; благослови, Господи, силу его и о деле рук его благоволи, порази чресла восстающих на него и ненавидящих его, чтобы они не могли стоять </w:t>
      </w:r>
      <w:r w:rsidRPr="00733CD3">
        <w:rPr>
          <w:rFonts w:ascii="Arial" w:hAnsi="Arial" w:cs="Arial"/>
          <w:i/>
          <w:sz w:val="28"/>
          <w:szCs w:val="28"/>
          <w:u w:val="single"/>
          <w:lang w:val="ru-RU"/>
        </w:rPr>
        <w:t>(Вт.33:8-11).</w:t>
      </w:r>
    </w:p>
    <w:p w14:paraId="07FFE47B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ECFDCC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lastRenderedPageBreak/>
        <w:t>Дом Ааронов, призван стоять пред Богом на страже, за всё общество сынов Израилевых или же, нести ответственность пред Богом, за всё общество сынов Израиля.</w:t>
      </w:r>
    </w:p>
    <w:p w14:paraId="52FA2322" w14:textId="77777777" w:rsidR="006F5275" w:rsidRPr="000C497F" w:rsidRDefault="006F5275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89F201" w14:textId="6122AF7C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>Образом боящихся Бога – призваны служить двенадцать драгоценных камней, судного наперсника, с двенадцатью именами сынов Израиля.</w:t>
      </w:r>
    </w:p>
    <w:p w14:paraId="710B9B75" w14:textId="77777777" w:rsidR="00112578" w:rsidRPr="00305112" w:rsidRDefault="00112578" w:rsidP="00112578">
      <w:pPr>
        <w:jc w:val="both"/>
        <w:rPr>
          <w:rFonts w:ascii="Arial" w:hAnsi="Arial" w:cs="Arial"/>
          <w:b/>
          <w:bCs/>
          <w:iCs/>
          <w:sz w:val="28"/>
          <w:szCs w:val="28"/>
          <w:lang w:val="ru-RU"/>
        </w:rPr>
      </w:pPr>
      <w:r w:rsidRPr="00305112">
        <w:rPr>
          <w:rFonts w:ascii="Arial" w:hAnsi="Arial" w:cs="Arial"/>
          <w:b/>
          <w:bCs/>
          <w:iCs/>
          <w:sz w:val="28"/>
          <w:szCs w:val="28"/>
          <w:lang w:val="ru-RU"/>
        </w:rPr>
        <w:t>Какую цель, преследует Бог, в облечении нашего смертного тела, в дом Израилев, и происходящий от него дом Ааронов?</w:t>
      </w:r>
    </w:p>
    <w:p w14:paraId="6557C13A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9CB34C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 xml:space="preserve">Писание призывает боящихся Бога, отвечающим требованиям дома Израилева и дома </w:t>
      </w:r>
      <w:proofErr w:type="spellStart"/>
      <w:r w:rsidRPr="00610FAD">
        <w:rPr>
          <w:rFonts w:ascii="Arial" w:hAnsi="Arial" w:cs="Arial"/>
          <w:sz w:val="28"/>
          <w:szCs w:val="28"/>
          <w:lang w:val="ru-RU"/>
        </w:rPr>
        <w:t>Ааронова</w:t>
      </w:r>
      <w:proofErr w:type="spellEnd"/>
      <w:r w:rsidRPr="00610FAD">
        <w:rPr>
          <w:rFonts w:ascii="Arial" w:hAnsi="Arial" w:cs="Arial"/>
          <w:sz w:val="28"/>
          <w:szCs w:val="28"/>
          <w:lang w:val="ru-RU"/>
        </w:rPr>
        <w:t>, посредством славословия низложить врагов живущих, как в их телах, так и вне их тел.</w:t>
      </w:r>
    </w:p>
    <w:p w14:paraId="009753AA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714758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i/>
          <w:sz w:val="28"/>
          <w:szCs w:val="28"/>
          <w:u w:val="single"/>
          <w:lang w:val="ru-RU"/>
        </w:rPr>
        <w:t>Славьте</w:t>
      </w:r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 Господа, ибо Он благ, ибо вовек милость Его. Да скажет ныне дом Израилев: ибо вовек милость Его. Да скажет ныне дом Ааронов: ибо вовек милость Его. Да скажут ныне боящиеся Господа: ибо вовек милость Его </w:t>
      </w:r>
      <w:r w:rsidRPr="00733CD3">
        <w:rPr>
          <w:rFonts w:ascii="Arial" w:hAnsi="Arial" w:cs="Arial"/>
          <w:i/>
          <w:sz w:val="28"/>
          <w:szCs w:val="28"/>
          <w:u w:val="single"/>
          <w:lang w:val="ru-RU"/>
        </w:rPr>
        <w:t xml:space="preserve">(Пс.117:1-4). </w:t>
      </w:r>
    </w:p>
    <w:p w14:paraId="3CCAE9B7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74E241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 xml:space="preserve">Славить – стрелять стрелою, в указанную Богом цель. </w:t>
      </w:r>
    </w:p>
    <w:p w14:paraId="5218AA1C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 xml:space="preserve">Бросать </w:t>
      </w:r>
      <w:proofErr w:type="spellStart"/>
      <w:r w:rsidRPr="00610FAD">
        <w:rPr>
          <w:rFonts w:ascii="Arial" w:hAnsi="Arial" w:cs="Arial"/>
          <w:sz w:val="28"/>
          <w:szCs w:val="28"/>
          <w:lang w:val="ru-RU"/>
        </w:rPr>
        <w:t>пращею</w:t>
      </w:r>
      <w:proofErr w:type="spellEnd"/>
      <w:r w:rsidRPr="00610FAD">
        <w:rPr>
          <w:rFonts w:ascii="Arial" w:hAnsi="Arial" w:cs="Arial"/>
          <w:sz w:val="28"/>
          <w:szCs w:val="28"/>
          <w:lang w:val="ru-RU"/>
        </w:rPr>
        <w:t xml:space="preserve"> камень, в голову своего Голиафа.</w:t>
      </w:r>
    </w:p>
    <w:p w14:paraId="1742CD7D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 xml:space="preserve">Пригвоздить в себе грех копьём. </w:t>
      </w:r>
    </w:p>
    <w:p w14:paraId="78D1FBAA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>Осознавать и исповедывать свой грех пред Богом.</w:t>
      </w:r>
    </w:p>
    <w:p w14:paraId="2AB09EFF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>Укрощать ярость гнева Божия, осуждением своего греха.</w:t>
      </w:r>
    </w:p>
    <w:p w14:paraId="54D06863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>Сдерживать свой гнев, и успокаивать себя размышлением о Боге.</w:t>
      </w:r>
    </w:p>
    <w:p w14:paraId="5A41904E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>Доставлять покой сердцу Бога.</w:t>
      </w:r>
    </w:p>
    <w:p w14:paraId="2049E138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>Благодарить Бога, за искупление от греховного тела.</w:t>
      </w:r>
    </w:p>
    <w:p w14:paraId="4D51F5DD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>Хвалить и славословить Бога, за произведённые Им дела.</w:t>
      </w:r>
    </w:p>
    <w:p w14:paraId="5C51F4ED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2E198A" w14:textId="77777777" w:rsidR="00112578" w:rsidRPr="00305112" w:rsidRDefault="00112578" w:rsidP="00112578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305112">
        <w:rPr>
          <w:rFonts w:ascii="Arial" w:hAnsi="Arial" w:cs="Arial"/>
          <w:b/>
          <w:bCs/>
          <w:sz w:val="28"/>
          <w:szCs w:val="28"/>
          <w:lang w:val="ru-RU"/>
        </w:rPr>
        <w:t>Далее, чтобы славить Яхве – необходимо постичь определённый принцип, заключённый в слове «ныне».</w:t>
      </w:r>
    </w:p>
    <w:p w14:paraId="36969D1F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168DDF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Да скажет </w:t>
      </w:r>
      <w:r w:rsidRPr="00610FAD">
        <w:rPr>
          <w:rFonts w:ascii="Arial" w:hAnsi="Arial" w:cs="Arial"/>
          <w:i/>
          <w:sz w:val="28"/>
          <w:szCs w:val="28"/>
          <w:u w:val="single"/>
          <w:lang w:val="ru-RU"/>
        </w:rPr>
        <w:t>ныне</w:t>
      </w:r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 дом Израилев: ибо вовек милость Его. Да скажет </w:t>
      </w:r>
      <w:r w:rsidRPr="00610FAD">
        <w:rPr>
          <w:rFonts w:ascii="Arial" w:hAnsi="Arial" w:cs="Arial"/>
          <w:i/>
          <w:sz w:val="28"/>
          <w:szCs w:val="28"/>
          <w:u w:val="single"/>
          <w:lang w:val="ru-RU"/>
        </w:rPr>
        <w:t>ныне</w:t>
      </w:r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 дом Ааронов: ибо вовек милость Его. Да скажут </w:t>
      </w:r>
      <w:r w:rsidRPr="00610FAD">
        <w:rPr>
          <w:rFonts w:ascii="Arial" w:hAnsi="Arial" w:cs="Arial"/>
          <w:i/>
          <w:sz w:val="28"/>
          <w:szCs w:val="28"/>
          <w:u w:val="single"/>
          <w:lang w:val="ru-RU"/>
        </w:rPr>
        <w:t>ныне</w:t>
      </w:r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 боящиеся Господа: ибо вовек милость Его </w:t>
      </w:r>
      <w:r w:rsidRPr="00733CD3">
        <w:rPr>
          <w:rFonts w:ascii="Arial" w:hAnsi="Arial" w:cs="Arial"/>
          <w:i/>
          <w:sz w:val="28"/>
          <w:szCs w:val="28"/>
          <w:u w:val="single"/>
          <w:lang w:val="ru-RU"/>
        </w:rPr>
        <w:t>(Пс.117:1-4).</w:t>
      </w:r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 </w:t>
      </w:r>
    </w:p>
    <w:p w14:paraId="3B4D7529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F96B9C" w14:textId="77777777" w:rsidR="006F5275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 xml:space="preserve">Слово «ныне» </w:t>
      </w:r>
      <w:r w:rsidR="006F5275" w:rsidRPr="00610FAD">
        <w:rPr>
          <w:rFonts w:ascii="Arial" w:hAnsi="Arial" w:cs="Arial"/>
          <w:sz w:val="28"/>
          <w:szCs w:val="28"/>
          <w:lang w:val="ru-RU"/>
        </w:rPr>
        <w:t>- обозначает</w:t>
      </w:r>
      <w:r w:rsidRPr="00610FAD">
        <w:rPr>
          <w:rFonts w:ascii="Arial" w:hAnsi="Arial" w:cs="Arial"/>
          <w:sz w:val="28"/>
          <w:szCs w:val="28"/>
          <w:lang w:val="ru-RU"/>
        </w:rPr>
        <w:t xml:space="preserve"> сегодня; немедленно; прямо сейчас; когда услышите. </w:t>
      </w:r>
    </w:p>
    <w:p w14:paraId="1C2A1573" w14:textId="77777777" w:rsidR="00066451" w:rsidRPr="000C497F" w:rsidRDefault="00066451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1CA955" w14:textId="1ADF7788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"ныне, когда услышите глас Его, не ожесточите сердец ваших".  </w:t>
      </w:r>
      <w:r w:rsidRPr="00733CD3">
        <w:rPr>
          <w:rFonts w:ascii="Arial" w:hAnsi="Arial" w:cs="Arial"/>
          <w:i/>
          <w:sz w:val="28"/>
          <w:szCs w:val="28"/>
          <w:u w:val="single"/>
          <w:lang w:val="ru-RU"/>
        </w:rPr>
        <w:t>(Евр.4:7)</w:t>
      </w:r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 </w:t>
      </w:r>
    </w:p>
    <w:p w14:paraId="4F992CDF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5B3EC1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>Вера Божия, в формате слова «ныне» в нашем сердце - определяется неукоснительным послушанием воле Божией.</w:t>
      </w:r>
    </w:p>
    <w:p w14:paraId="4183407D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4DD519" w14:textId="77777777" w:rsidR="00112578" w:rsidRPr="00610FAD" w:rsidRDefault="00112578" w:rsidP="001125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lastRenderedPageBreak/>
        <w:t xml:space="preserve">Отсутствие веры, в формате слова «ныне» в нашем сердце – расценивается Писанием непослушанием воле Божией или </w:t>
      </w:r>
      <w:proofErr w:type="spellStart"/>
      <w:r w:rsidRPr="00610FAD">
        <w:rPr>
          <w:rFonts w:ascii="Arial" w:hAnsi="Arial" w:cs="Arial"/>
          <w:sz w:val="28"/>
          <w:szCs w:val="28"/>
          <w:lang w:val="ru-RU"/>
        </w:rPr>
        <w:t>Богопротивлением</w:t>
      </w:r>
      <w:proofErr w:type="spellEnd"/>
      <w:r w:rsidRPr="00610FAD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404C5BAA" w14:textId="77777777" w:rsidR="00066451" w:rsidRPr="00610FAD" w:rsidRDefault="00066451" w:rsidP="00112578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42946858" w14:textId="18C88D24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А без веры угодить Богу невозможно; ибо надобно, чтобы приходящий к Богу веровал, что Он есть, и ищущим Его </w:t>
      </w:r>
      <w:r w:rsidR="00733CD3" w:rsidRPr="00610FAD">
        <w:rPr>
          <w:rFonts w:ascii="Arial" w:hAnsi="Arial" w:cs="Arial"/>
          <w:i/>
          <w:sz w:val="28"/>
          <w:szCs w:val="28"/>
          <w:lang w:val="ru-RU"/>
        </w:rPr>
        <w:t xml:space="preserve">воздает </w:t>
      </w:r>
      <w:r w:rsidR="00733CD3" w:rsidRPr="00733CD3">
        <w:rPr>
          <w:rFonts w:ascii="Arial" w:hAnsi="Arial" w:cs="Arial"/>
          <w:i/>
          <w:sz w:val="28"/>
          <w:szCs w:val="28"/>
          <w:u w:val="single"/>
          <w:lang w:val="ru-RU"/>
        </w:rPr>
        <w:t>(</w:t>
      </w:r>
      <w:r w:rsidRPr="00733CD3">
        <w:rPr>
          <w:rFonts w:ascii="Arial" w:hAnsi="Arial" w:cs="Arial"/>
          <w:i/>
          <w:sz w:val="28"/>
          <w:szCs w:val="28"/>
          <w:u w:val="single"/>
          <w:lang w:val="ru-RU"/>
        </w:rPr>
        <w:t>Ев.11:6).</w:t>
      </w:r>
    </w:p>
    <w:p w14:paraId="149FFB96" w14:textId="77777777" w:rsidR="00066451" w:rsidRPr="00610FAD" w:rsidRDefault="00066451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6A7936" w14:textId="7F1CF2EA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05112">
        <w:rPr>
          <w:rFonts w:ascii="Arial" w:hAnsi="Arial" w:cs="Arial"/>
          <w:b/>
          <w:bCs/>
          <w:sz w:val="28"/>
          <w:szCs w:val="28"/>
          <w:lang w:val="ru-RU"/>
        </w:rPr>
        <w:t>Далее, чтобы хвалить Яхве – необходимо постичь определённый принцип и определённую формулу, заключённую в короткую фразу «да скажет», которая является уникальным способом, которым Бог, сотворил и содержит видимый и невидимый мир</w:t>
      </w:r>
      <w:r w:rsidRPr="00610FAD">
        <w:rPr>
          <w:rFonts w:ascii="Arial" w:hAnsi="Arial" w:cs="Arial"/>
          <w:sz w:val="28"/>
          <w:szCs w:val="28"/>
          <w:lang w:val="ru-RU"/>
        </w:rPr>
        <w:t>.</w:t>
      </w:r>
    </w:p>
    <w:p w14:paraId="15B8DB72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C75B2F" w14:textId="77777777" w:rsidR="00112578" w:rsidRPr="00610FAD" w:rsidRDefault="00112578" w:rsidP="00112578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B84437">
        <w:rPr>
          <w:rFonts w:ascii="Arial" w:hAnsi="Arial" w:cs="Arial"/>
          <w:i/>
          <w:sz w:val="28"/>
          <w:szCs w:val="28"/>
          <w:u w:val="single"/>
          <w:lang w:val="ru-RU"/>
        </w:rPr>
        <w:t>Да скажет</w:t>
      </w:r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 ныне дом Израилев: ибо вовек милость Его. </w:t>
      </w:r>
      <w:r w:rsidRPr="00B84437">
        <w:rPr>
          <w:rFonts w:ascii="Arial" w:hAnsi="Arial" w:cs="Arial"/>
          <w:i/>
          <w:sz w:val="28"/>
          <w:szCs w:val="28"/>
          <w:u w:val="single"/>
          <w:lang w:val="ru-RU"/>
        </w:rPr>
        <w:t>Да скажет</w:t>
      </w:r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 ныне дом Ааронов: ибо вовек милость Его. </w:t>
      </w:r>
      <w:r w:rsidRPr="00B84437">
        <w:rPr>
          <w:rFonts w:ascii="Arial" w:hAnsi="Arial" w:cs="Arial"/>
          <w:i/>
          <w:sz w:val="28"/>
          <w:szCs w:val="28"/>
          <w:u w:val="single"/>
          <w:lang w:val="ru-RU"/>
        </w:rPr>
        <w:t>Да скажут</w:t>
      </w:r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 ныне боящиеся Господа: ибо вовек милость Его </w:t>
      </w:r>
      <w:r w:rsidRPr="00733CD3">
        <w:rPr>
          <w:rFonts w:ascii="Arial" w:hAnsi="Arial" w:cs="Arial"/>
          <w:i/>
          <w:sz w:val="28"/>
          <w:szCs w:val="28"/>
          <w:u w:val="single"/>
          <w:lang w:val="ru-RU"/>
        </w:rPr>
        <w:t>(Пс.117:2-4).</w:t>
      </w:r>
    </w:p>
    <w:p w14:paraId="4E0211CF" w14:textId="77777777" w:rsidR="00112578" w:rsidRPr="00733CD3" w:rsidRDefault="00112578" w:rsidP="00112578">
      <w:p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p w14:paraId="4072163B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33CD3">
        <w:rPr>
          <w:rFonts w:ascii="Arial" w:hAnsi="Arial" w:cs="Arial"/>
          <w:b/>
          <w:bCs/>
          <w:sz w:val="28"/>
          <w:szCs w:val="28"/>
          <w:lang w:val="ru-RU"/>
        </w:rPr>
        <w:t>Да скажет!</w:t>
      </w:r>
      <w:r w:rsidRPr="00610FAD">
        <w:rPr>
          <w:rFonts w:ascii="Arial" w:hAnsi="Arial" w:cs="Arial"/>
          <w:sz w:val="28"/>
          <w:szCs w:val="28"/>
          <w:lang w:val="ru-RU"/>
        </w:rPr>
        <w:t xml:space="preserve"> – это повелительная и владычественная фраза, содержащаяся в страхе Господнем, адресована боящимся Бога, и возведена в ранг и достоинство заповеди. И, в данном повелении, к боящимся Бога, она приводится трижды. </w:t>
      </w:r>
    </w:p>
    <w:p w14:paraId="73CB9BB7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21A3DB" w14:textId="0F93B50B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 xml:space="preserve">При этом, следует учитывать, что эта формула подразумевает и </w:t>
      </w:r>
      <w:r w:rsidR="007546DC" w:rsidRPr="00610FAD">
        <w:rPr>
          <w:rFonts w:ascii="Arial" w:hAnsi="Arial" w:cs="Arial"/>
          <w:sz w:val="28"/>
          <w:szCs w:val="28"/>
          <w:lang w:val="ru-RU"/>
        </w:rPr>
        <w:t>исходит от</w:t>
      </w:r>
      <w:r w:rsidRPr="00610FAD">
        <w:rPr>
          <w:rFonts w:ascii="Arial" w:hAnsi="Arial" w:cs="Arial"/>
          <w:sz w:val="28"/>
          <w:szCs w:val="28"/>
          <w:lang w:val="ru-RU"/>
        </w:rPr>
        <w:t xml:space="preserve"> некой реальности, имеющейся в сердце человека.</w:t>
      </w:r>
    </w:p>
    <w:p w14:paraId="5697E372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FD72EB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>Если человек, исповедует своими устами то, что не является реальностью его сердца – эта формула, не будет работать.</w:t>
      </w:r>
    </w:p>
    <w:p w14:paraId="4691B9BA" w14:textId="77777777" w:rsidR="00066451" w:rsidRPr="00610FAD" w:rsidRDefault="00066451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42BA6E" w14:textId="588377A4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>Таким образом, эта короткая фраза – является принципом и выражением, повелевающей формулы, всякой Божественной власти.</w:t>
      </w:r>
    </w:p>
    <w:p w14:paraId="5AF6F523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271E20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 xml:space="preserve">И, именно, – она является начальством всякой формы жизни, и началом всякого творческого бытия, явленного Богом, как в Его творчестве созидания и благословения, так и в Его творчестве разрушения и проклятия. </w:t>
      </w:r>
    </w:p>
    <w:p w14:paraId="2ABB865F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1EAEB2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>Эта Божественная фраза, исходит и равнозначна фразе «Да будет!», которая первой изошла из уст Бога, и возродила основание видимой вселенной. При этом, первое слово «Да», воздействующее на второе слово «будет» - является определением одного из покрытого тайной имени Бога, в достоинстве «Яхве», суть Которого означает:</w:t>
      </w:r>
    </w:p>
    <w:p w14:paraId="6F20C7BD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9B9F36" w14:textId="53F89B35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>Да – «Сущий»; «Я»; «</w:t>
      </w:r>
      <w:proofErr w:type="spellStart"/>
      <w:r w:rsidRPr="00610FAD">
        <w:rPr>
          <w:rFonts w:ascii="Arial" w:hAnsi="Arial" w:cs="Arial"/>
          <w:sz w:val="28"/>
          <w:szCs w:val="28"/>
          <w:lang w:val="ru-RU"/>
        </w:rPr>
        <w:t>Есмь</w:t>
      </w:r>
      <w:proofErr w:type="spellEnd"/>
      <w:r w:rsidRPr="00610FAD">
        <w:rPr>
          <w:rFonts w:ascii="Arial" w:hAnsi="Arial" w:cs="Arial"/>
          <w:sz w:val="28"/>
          <w:szCs w:val="28"/>
          <w:lang w:val="ru-RU"/>
        </w:rPr>
        <w:t>»; «Яхве».</w:t>
      </w:r>
    </w:p>
    <w:p w14:paraId="0837B6B5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>Жизнь вечная; Завет вечный.</w:t>
      </w:r>
    </w:p>
    <w:p w14:paraId="5C68FA4B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lastRenderedPageBreak/>
        <w:t>Жизнь, не имеющая начала и конца.</w:t>
      </w:r>
    </w:p>
    <w:p w14:paraId="42570675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>Мысль Бога, воплощённая в Слово Бога.</w:t>
      </w:r>
    </w:p>
    <w:p w14:paraId="1F9F8FF8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>Поклонник Своего Слова.</w:t>
      </w:r>
    </w:p>
    <w:p w14:paraId="4762F249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>Связавший Себя Своим Словом.</w:t>
      </w:r>
    </w:p>
    <w:p w14:paraId="39F5C884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>Бодрствующий над Своим Словом.</w:t>
      </w:r>
    </w:p>
    <w:p w14:paraId="251A3C4F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proofErr w:type="spellStart"/>
      <w:r w:rsidRPr="00610FAD">
        <w:rPr>
          <w:rFonts w:ascii="Arial" w:hAnsi="Arial" w:cs="Arial"/>
          <w:sz w:val="28"/>
          <w:szCs w:val="28"/>
          <w:lang w:val="ru-RU"/>
        </w:rPr>
        <w:t>Возродитель</w:t>
      </w:r>
      <w:proofErr w:type="spellEnd"/>
      <w:r w:rsidRPr="00610FAD">
        <w:rPr>
          <w:rFonts w:ascii="Arial" w:hAnsi="Arial" w:cs="Arial"/>
          <w:sz w:val="28"/>
          <w:szCs w:val="28"/>
          <w:lang w:val="ru-RU"/>
        </w:rPr>
        <w:t xml:space="preserve"> и Господин Бытия.</w:t>
      </w:r>
    </w:p>
    <w:p w14:paraId="7A8859B1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>Законодатель жизни и смерти.</w:t>
      </w:r>
    </w:p>
    <w:p w14:paraId="5BE5E7F1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>Властелин и Повелитель жизни и смерти.</w:t>
      </w:r>
    </w:p>
    <w:p w14:paraId="1DFFE025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>Преследующий Своим Законом благую цель.</w:t>
      </w:r>
    </w:p>
    <w:p w14:paraId="7C46ABE0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>Искупитель Своего рода.</w:t>
      </w:r>
    </w:p>
    <w:p w14:paraId="3E3CB8AC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>Вера Божия; Милость вечная.</w:t>
      </w:r>
    </w:p>
    <w:p w14:paraId="7E5475E4" w14:textId="77777777" w:rsidR="00CF3F0E" w:rsidRPr="000C497F" w:rsidRDefault="00CF3F0E">
      <w:pPr>
        <w:rPr>
          <w:rFonts w:ascii="Arial" w:hAnsi="Arial" w:cs="Arial"/>
          <w:sz w:val="16"/>
          <w:szCs w:val="16"/>
          <w:lang w:val="ru-RU"/>
        </w:rPr>
      </w:pPr>
    </w:p>
    <w:p w14:paraId="3E6A553C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84437">
        <w:rPr>
          <w:rFonts w:ascii="Arial" w:hAnsi="Arial" w:cs="Arial"/>
          <w:b/>
          <w:bCs/>
          <w:sz w:val="28"/>
          <w:szCs w:val="28"/>
          <w:lang w:val="ru-RU"/>
        </w:rPr>
        <w:t>Во-первых:</w:t>
      </w:r>
      <w:r w:rsidRPr="00610FAD">
        <w:rPr>
          <w:rFonts w:ascii="Arial" w:hAnsi="Arial" w:cs="Arial"/>
          <w:sz w:val="28"/>
          <w:szCs w:val="28"/>
          <w:lang w:val="ru-RU"/>
        </w:rPr>
        <w:t xml:space="preserve"> Это Слово, представленное в формуле «Да скажет!» - призвано дать Богу право, определять носителей Своего Завета.</w:t>
      </w:r>
    </w:p>
    <w:p w14:paraId="1054C2A4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DC36CC" w14:textId="350ED3C7" w:rsidR="00112578" w:rsidRPr="00610FAD" w:rsidRDefault="00112578" w:rsidP="00112578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10FAD">
        <w:rPr>
          <w:rFonts w:ascii="Arial" w:hAnsi="Arial" w:cs="Arial"/>
          <w:i/>
          <w:sz w:val="28"/>
          <w:szCs w:val="28"/>
          <w:lang w:val="ru-RU"/>
        </w:rPr>
        <w:t>Бог продолжал говорить с ним</w:t>
      </w:r>
      <w:r w:rsidR="007546DC" w:rsidRPr="00610FAD">
        <w:rPr>
          <w:rFonts w:ascii="Arial" w:hAnsi="Arial" w:cs="Arial"/>
          <w:i/>
          <w:sz w:val="28"/>
          <w:szCs w:val="28"/>
          <w:lang w:val="ru-RU"/>
        </w:rPr>
        <w:t xml:space="preserve">, </w:t>
      </w:r>
      <w:r w:rsidRPr="00610FAD">
        <w:rPr>
          <w:rFonts w:ascii="Arial" w:hAnsi="Arial" w:cs="Arial"/>
          <w:i/>
          <w:sz w:val="28"/>
          <w:szCs w:val="28"/>
          <w:lang w:val="ru-RU"/>
        </w:rPr>
        <w:t>сказал: Я – вот завет Мой с тобою: ты будешь отцом множества народов, и не будешь ты больше называться Аврамом, но да будет тебе имя: Авраам, ибо Я сделаю тебя отцом множества народов;</w:t>
      </w:r>
    </w:p>
    <w:p w14:paraId="3E51D663" w14:textId="77777777" w:rsidR="00112578" w:rsidRPr="000C497F" w:rsidRDefault="00112578" w:rsidP="00112578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09AFBBF9" w14:textId="77777777" w:rsidR="00796600" w:rsidRPr="00610FAD" w:rsidRDefault="00112578" w:rsidP="007546DC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И дам тебе и потомкам твоим после тебя землю, по которой ты странствуешь, всю землю Ханаанскую, во владение вечное; и буду им Богом. </w:t>
      </w:r>
    </w:p>
    <w:p w14:paraId="46F8DF6F" w14:textId="77777777" w:rsidR="00796600" w:rsidRPr="00610FAD" w:rsidRDefault="00796600" w:rsidP="007546DC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6C1D1F2B" w14:textId="35CAFA80" w:rsidR="00112578" w:rsidRPr="00610FAD" w:rsidRDefault="00112578" w:rsidP="007546DC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И сказал Бог Аврааму: ты же соблюди завет Мой, ты и потомки твои после тебя в роды их. Сей есть завет </w:t>
      </w:r>
      <w:r w:rsidR="007546DC" w:rsidRPr="00610FAD">
        <w:rPr>
          <w:rFonts w:ascii="Arial" w:hAnsi="Arial" w:cs="Arial"/>
          <w:i/>
          <w:sz w:val="28"/>
          <w:szCs w:val="28"/>
          <w:lang w:val="ru-RU"/>
        </w:rPr>
        <w:t>Мой, непременно</w:t>
      </w:r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 да будет обрезан рожденный в доме твоем и купленный за серебро твое, и будет завет Мой на теле вашем заветом вечным. </w:t>
      </w:r>
    </w:p>
    <w:p w14:paraId="3441ACF5" w14:textId="77777777" w:rsidR="00112578" w:rsidRPr="00610FAD" w:rsidRDefault="00112578" w:rsidP="00112578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2D7C9EC4" w14:textId="336C699B" w:rsidR="00112578" w:rsidRPr="00610FAD" w:rsidRDefault="00112578" w:rsidP="00112578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10FAD">
        <w:rPr>
          <w:rFonts w:ascii="Arial" w:hAnsi="Arial" w:cs="Arial"/>
          <w:i/>
          <w:sz w:val="28"/>
          <w:szCs w:val="28"/>
          <w:lang w:val="ru-RU"/>
        </w:rPr>
        <w:t>И сказал Бог Аврааму: Сару, жену твою, не называй Сарою, но да будет имя ей: Сарра; Я благословлю ее и дам тебе от нее сына; благословлю ее, и произойдут от нее народы, и цари народов произойдут от нее</w:t>
      </w:r>
      <w:r w:rsidR="007546DC" w:rsidRPr="00610FAD">
        <w:rPr>
          <w:rFonts w:ascii="Arial" w:hAnsi="Arial" w:cs="Arial"/>
          <w:i/>
          <w:sz w:val="28"/>
          <w:szCs w:val="28"/>
          <w:lang w:val="ru-RU"/>
        </w:rPr>
        <w:t xml:space="preserve">. </w:t>
      </w:r>
      <w:r w:rsidRPr="00733CD3">
        <w:rPr>
          <w:rFonts w:ascii="Arial" w:hAnsi="Arial" w:cs="Arial"/>
          <w:i/>
          <w:sz w:val="28"/>
          <w:szCs w:val="28"/>
          <w:u w:val="single"/>
          <w:lang w:val="ru-RU"/>
        </w:rPr>
        <w:t>(Быт.17:1-16).</w:t>
      </w:r>
    </w:p>
    <w:p w14:paraId="399A71B6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09284F" w14:textId="1130AEDF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84437">
        <w:rPr>
          <w:rFonts w:ascii="Arial" w:hAnsi="Arial" w:cs="Arial"/>
          <w:b/>
          <w:bCs/>
          <w:sz w:val="28"/>
          <w:szCs w:val="28"/>
          <w:lang w:val="ru-RU"/>
        </w:rPr>
        <w:t>Во-вторых:</w:t>
      </w:r>
      <w:r w:rsidRPr="00610FAD">
        <w:rPr>
          <w:rFonts w:ascii="Arial" w:hAnsi="Arial" w:cs="Arial"/>
          <w:sz w:val="28"/>
          <w:szCs w:val="28"/>
          <w:lang w:val="ru-RU"/>
        </w:rPr>
        <w:t xml:space="preserve"> Слово, представленное в формуле «Да скажет!» - призвано определять в Завете Бога власть, на право благословлять сосуды благословения, и обрекать на </w:t>
      </w:r>
      <w:r w:rsidR="007546DC" w:rsidRPr="00610FAD">
        <w:rPr>
          <w:rFonts w:ascii="Arial" w:hAnsi="Arial" w:cs="Arial"/>
          <w:sz w:val="28"/>
          <w:szCs w:val="28"/>
          <w:lang w:val="ru-RU"/>
        </w:rPr>
        <w:t>погибель, сосуды</w:t>
      </w:r>
      <w:r w:rsidRPr="00610FAD">
        <w:rPr>
          <w:rFonts w:ascii="Arial" w:hAnsi="Arial" w:cs="Arial"/>
          <w:sz w:val="28"/>
          <w:szCs w:val="28"/>
          <w:lang w:val="ru-RU"/>
        </w:rPr>
        <w:t xml:space="preserve"> гнева.</w:t>
      </w:r>
    </w:p>
    <w:p w14:paraId="7B5C4CB1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F71505" w14:textId="77777777" w:rsidR="00112578" w:rsidRPr="00610FAD" w:rsidRDefault="00112578" w:rsidP="00112578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И призвали Ревекку и сказали ей: пойдешь ли с этим человеком? Она сказала: пойду. И отпустили Ревекку, сестру свою, и кормилицу ее, и раба Авраамова, и людей его. И благословили Ревекку и сказали ей: сестра наша! да родятся от тебя тысячи тысяч, и да владеет потомство твое жилищами врагов твоих! </w:t>
      </w:r>
      <w:r w:rsidRPr="00733CD3">
        <w:rPr>
          <w:rFonts w:ascii="Arial" w:hAnsi="Arial" w:cs="Arial"/>
          <w:i/>
          <w:sz w:val="28"/>
          <w:szCs w:val="28"/>
          <w:u w:val="single"/>
          <w:lang w:val="ru-RU"/>
        </w:rPr>
        <w:t>(Быт.24:58-60).</w:t>
      </w:r>
    </w:p>
    <w:p w14:paraId="07EE17E4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174CB6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>Жилищами наших врагов, в лице нашего ветхого человека с делами его – является наше тело.</w:t>
      </w:r>
    </w:p>
    <w:p w14:paraId="1CE6B584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59CE42CC" w14:textId="13BE3FB3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 xml:space="preserve">Право, на благословение, владеть жилищами своих врагов, </w:t>
      </w:r>
      <w:r w:rsidR="007546DC" w:rsidRPr="00610FAD">
        <w:rPr>
          <w:rFonts w:ascii="Arial" w:hAnsi="Arial" w:cs="Arial"/>
          <w:sz w:val="28"/>
          <w:szCs w:val="28"/>
          <w:lang w:val="ru-RU"/>
        </w:rPr>
        <w:t>Ревекка получила</w:t>
      </w:r>
      <w:r w:rsidRPr="00610FAD">
        <w:rPr>
          <w:rFonts w:ascii="Arial" w:hAnsi="Arial" w:cs="Arial"/>
          <w:sz w:val="28"/>
          <w:szCs w:val="28"/>
          <w:lang w:val="ru-RU"/>
        </w:rPr>
        <w:t xml:space="preserve"> после выполнения двух условий.</w:t>
      </w:r>
    </w:p>
    <w:p w14:paraId="2D0756C0" w14:textId="77777777" w:rsidR="00796600" w:rsidRPr="00610FAD" w:rsidRDefault="00796600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FD2321" w14:textId="78A2B33B" w:rsidR="007546DC" w:rsidRDefault="007546DC" w:rsidP="007546D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 xml:space="preserve">- напоить </w:t>
      </w:r>
      <w:proofErr w:type="spellStart"/>
      <w:r w:rsidRPr="00610FAD">
        <w:rPr>
          <w:rFonts w:ascii="Arial" w:hAnsi="Arial" w:cs="Arial"/>
          <w:sz w:val="28"/>
          <w:szCs w:val="28"/>
          <w:lang w:val="ru-RU"/>
        </w:rPr>
        <w:t>Елиезера</w:t>
      </w:r>
      <w:proofErr w:type="spellEnd"/>
      <w:r w:rsidRPr="00610FAD">
        <w:rPr>
          <w:rFonts w:ascii="Arial" w:hAnsi="Arial" w:cs="Arial"/>
          <w:sz w:val="28"/>
          <w:szCs w:val="28"/>
          <w:lang w:val="ru-RU"/>
        </w:rPr>
        <w:t xml:space="preserve"> и его, десять истомлённых </w:t>
      </w:r>
      <w:r w:rsidR="00043279" w:rsidRPr="00610FAD">
        <w:rPr>
          <w:rFonts w:ascii="Arial" w:hAnsi="Arial" w:cs="Arial"/>
          <w:sz w:val="28"/>
          <w:szCs w:val="28"/>
          <w:lang w:val="ru-RU"/>
        </w:rPr>
        <w:t>жаждой верблюдов</w:t>
      </w:r>
      <w:r w:rsidRPr="00610FAD">
        <w:rPr>
          <w:rFonts w:ascii="Arial" w:hAnsi="Arial" w:cs="Arial"/>
          <w:sz w:val="28"/>
          <w:szCs w:val="28"/>
          <w:lang w:val="ru-RU"/>
        </w:rPr>
        <w:t>.</w:t>
      </w:r>
    </w:p>
    <w:p w14:paraId="6C532F8D" w14:textId="77777777" w:rsidR="00043279" w:rsidRPr="00043279" w:rsidRDefault="00043279" w:rsidP="007546D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235A59" w14:textId="0A50261E" w:rsidR="007546DC" w:rsidRPr="00610FAD" w:rsidRDefault="00796600" w:rsidP="007546D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 xml:space="preserve">- </w:t>
      </w:r>
      <w:r w:rsidR="007546DC" w:rsidRPr="00610FAD">
        <w:rPr>
          <w:rFonts w:ascii="Arial" w:hAnsi="Arial" w:cs="Arial"/>
          <w:sz w:val="28"/>
          <w:szCs w:val="28"/>
          <w:lang w:val="ru-RU"/>
        </w:rPr>
        <w:t xml:space="preserve">чтобы признать </w:t>
      </w:r>
      <w:proofErr w:type="spellStart"/>
      <w:r w:rsidR="007546DC" w:rsidRPr="00610FAD">
        <w:rPr>
          <w:rFonts w:ascii="Arial" w:hAnsi="Arial" w:cs="Arial"/>
          <w:sz w:val="28"/>
          <w:szCs w:val="28"/>
          <w:lang w:val="ru-RU"/>
        </w:rPr>
        <w:t>Елиезера</w:t>
      </w:r>
      <w:proofErr w:type="spellEnd"/>
      <w:r w:rsidR="007546DC" w:rsidRPr="00610FAD">
        <w:rPr>
          <w:rFonts w:ascii="Arial" w:hAnsi="Arial" w:cs="Arial"/>
          <w:sz w:val="28"/>
          <w:szCs w:val="28"/>
          <w:lang w:val="ru-RU"/>
        </w:rPr>
        <w:t xml:space="preserve"> своим </w:t>
      </w:r>
      <w:r w:rsidR="00043279" w:rsidRPr="00610FAD">
        <w:rPr>
          <w:rFonts w:ascii="Arial" w:hAnsi="Arial" w:cs="Arial"/>
          <w:sz w:val="28"/>
          <w:szCs w:val="28"/>
          <w:lang w:val="ru-RU"/>
        </w:rPr>
        <w:t>господином и</w:t>
      </w:r>
      <w:r w:rsidR="007546DC" w:rsidRPr="00610FAD">
        <w:rPr>
          <w:rFonts w:ascii="Arial" w:hAnsi="Arial" w:cs="Arial"/>
          <w:sz w:val="28"/>
          <w:szCs w:val="28"/>
          <w:lang w:val="ru-RU"/>
        </w:rPr>
        <w:t xml:space="preserve"> последовать за ним к Исааку</w:t>
      </w:r>
      <w:r w:rsidRPr="00610FAD">
        <w:rPr>
          <w:rFonts w:ascii="Arial" w:hAnsi="Arial" w:cs="Arial"/>
          <w:sz w:val="28"/>
          <w:szCs w:val="28"/>
          <w:lang w:val="ru-RU"/>
        </w:rPr>
        <w:t>,</w:t>
      </w:r>
      <w:r w:rsidR="007546DC" w:rsidRPr="00610FAD">
        <w:rPr>
          <w:rFonts w:ascii="Arial" w:hAnsi="Arial" w:cs="Arial"/>
          <w:sz w:val="28"/>
          <w:szCs w:val="28"/>
          <w:lang w:val="ru-RU"/>
        </w:rPr>
        <w:t xml:space="preserve"> необходимо было, отречься от своего народа, от своего дома</w:t>
      </w:r>
      <w:r w:rsidRPr="00610FAD">
        <w:rPr>
          <w:rFonts w:ascii="Arial" w:hAnsi="Arial" w:cs="Arial"/>
          <w:sz w:val="28"/>
          <w:szCs w:val="28"/>
          <w:lang w:val="ru-RU"/>
        </w:rPr>
        <w:t xml:space="preserve">, </w:t>
      </w:r>
      <w:r w:rsidR="007546DC" w:rsidRPr="00610FAD">
        <w:rPr>
          <w:rFonts w:ascii="Arial" w:hAnsi="Arial" w:cs="Arial"/>
          <w:sz w:val="28"/>
          <w:szCs w:val="28"/>
          <w:lang w:val="ru-RU"/>
        </w:rPr>
        <w:t xml:space="preserve">и от своей души, </w:t>
      </w:r>
      <w:r w:rsidR="00043279" w:rsidRPr="00610FAD">
        <w:rPr>
          <w:rFonts w:ascii="Arial" w:hAnsi="Arial" w:cs="Arial"/>
          <w:sz w:val="28"/>
          <w:szCs w:val="28"/>
          <w:lang w:val="ru-RU"/>
        </w:rPr>
        <w:t>привязанной к</w:t>
      </w:r>
      <w:r w:rsidR="007546DC" w:rsidRPr="00610FAD">
        <w:rPr>
          <w:rFonts w:ascii="Arial" w:hAnsi="Arial" w:cs="Arial"/>
          <w:sz w:val="28"/>
          <w:szCs w:val="28"/>
          <w:lang w:val="ru-RU"/>
        </w:rPr>
        <w:t xml:space="preserve"> своему народу и своему дому.</w:t>
      </w:r>
    </w:p>
    <w:p w14:paraId="58E56EA4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608602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43279">
        <w:rPr>
          <w:rFonts w:ascii="Arial" w:hAnsi="Arial" w:cs="Arial"/>
          <w:b/>
          <w:bCs/>
          <w:sz w:val="28"/>
          <w:szCs w:val="28"/>
          <w:lang w:val="ru-RU"/>
        </w:rPr>
        <w:t>В-третьих:</w:t>
      </w:r>
      <w:r w:rsidRPr="00610FAD">
        <w:rPr>
          <w:rFonts w:ascii="Arial" w:hAnsi="Arial" w:cs="Arial"/>
          <w:sz w:val="28"/>
          <w:szCs w:val="28"/>
          <w:lang w:val="ru-RU"/>
        </w:rPr>
        <w:t xml:space="preserve"> Слово, представленное в формуле «Да скажет!» - призвано определять в Завете Бога власть, на право освящения, путём обречения на смерть всякого, кто из Израильтян, даст из детей своих в жертву Молоху.</w:t>
      </w:r>
    </w:p>
    <w:p w14:paraId="2101CF19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D736A4" w14:textId="6F639D38" w:rsidR="00112578" w:rsidRPr="00610FAD" w:rsidRDefault="00112578" w:rsidP="007546DC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10FAD">
        <w:rPr>
          <w:rFonts w:ascii="Arial" w:hAnsi="Arial" w:cs="Arial"/>
          <w:i/>
          <w:sz w:val="28"/>
          <w:szCs w:val="28"/>
          <w:lang w:val="ru-RU"/>
        </w:rPr>
        <w:t>Скажи сие сынам Израилевым: кто из сынов Израилевых и из пришельцев, живущих между Израильтянами, даст из детей своих Молоху, тот да будет предан смерти</w:t>
      </w:r>
      <w:r w:rsidR="007546DC" w:rsidRPr="00610FAD">
        <w:rPr>
          <w:rFonts w:ascii="Arial" w:hAnsi="Arial" w:cs="Arial"/>
          <w:i/>
          <w:sz w:val="28"/>
          <w:szCs w:val="28"/>
          <w:lang w:val="ru-RU"/>
        </w:rPr>
        <w:t>.</w:t>
      </w:r>
      <w:r w:rsidRPr="00733CD3">
        <w:rPr>
          <w:rFonts w:ascii="Arial" w:hAnsi="Arial" w:cs="Arial"/>
          <w:i/>
          <w:sz w:val="28"/>
          <w:szCs w:val="28"/>
          <w:u w:val="single"/>
          <w:lang w:val="ru-RU"/>
        </w:rPr>
        <w:t xml:space="preserve"> (Лев.20:2-5).</w:t>
      </w:r>
    </w:p>
    <w:p w14:paraId="5757ED12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2EADEB" w14:textId="3F2C84A5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 xml:space="preserve">Молох – это идол, </w:t>
      </w:r>
      <w:r w:rsidR="007546DC" w:rsidRPr="00610FAD">
        <w:rPr>
          <w:rFonts w:ascii="Arial" w:hAnsi="Arial" w:cs="Arial"/>
          <w:sz w:val="28"/>
          <w:szCs w:val="28"/>
          <w:lang w:val="ru-RU"/>
        </w:rPr>
        <w:t>который по</w:t>
      </w:r>
      <w:r w:rsidRPr="00610FAD">
        <w:rPr>
          <w:rFonts w:ascii="Arial" w:hAnsi="Arial" w:cs="Arial"/>
          <w:sz w:val="28"/>
          <w:szCs w:val="28"/>
          <w:lang w:val="ru-RU"/>
        </w:rPr>
        <w:t xml:space="preserve"> мнению его поклонников, отвечал за материальный успех, и мог вывести человека из нищеты.</w:t>
      </w:r>
    </w:p>
    <w:p w14:paraId="10D2FD2C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472A93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 xml:space="preserve">Этот идол, с распростёртыми руками, в руках которого находилась чаша, он выливался из меди и был внутри пустой. </w:t>
      </w:r>
    </w:p>
    <w:p w14:paraId="0A38F59D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3341F4" w14:textId="3F1E0FBB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 xml:space="preserve">Во время жертвоприношения детей – его раскаляли огнём до бела, а за тем, </w:t>
      </w:r>
      <w:r w:rsidR="00796600" w:rsidRPr="00610FAD">
        <w:rPr>
          <w:rFonts w:ascii="Arial" w:hAnsi="Arial" w:cs="Arial"/>
          <w:sz w:val="28"/>
          <w:szCs w:val="28"/>
          <w:lang w:val="ru-RU"/>
        </w:rPr>
        <w:t>бросали своего</w:t>
      </w:r>
      <w:r w:rsidRPr="00610FAD">
        <w:rPr>
          <w:rFonts w:ascii="Arial" w:hAnsi="Arial" w:cs="Arial"/>
          <w:sz w:val="28"/>
          <w:szCs w:val="28"/>
          <w:lang w:val="ru-RU"/>
        </w:rPr>
        <w:t xml:space="preserve"> первенца, в раскалённую в его руках чашу.</w:t>
      </w:r>
    </w:p>
    <w:p w14:paraId="37761724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629053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E3065">
        <w:rPr>
          <w:rFonts w:ascii="Arial" w:hAnsi="Arial" w:cs="Arial"/>
          <w:b/>
          <w:bCs/>
          <w:sz w:val="28"/>
          <w:szCs w:val="28"/>
          <w:lang w:val="ru-RU"/>
        </w:rPr>
        <w:t>В-четвёртых:</w:t>
      </w:r>
      <w:r w:rsidRPr="00610FAD">
        <w:rPr>
          <w:rFonts w:ascii="Arial" w:hAnsi="Arial" w:cs="Arial"/>
          <w:sz w:val="28"/>
          <w:szCs w:val="28"/>
          <w:lang w:val="ru-RU"/>
        </w:rPr>
        <w:t xml:space="preserve"> Слово, представленное в формуле «Да скажет!» – это запрет, сохраняющий человека от осквернения самого себя, словом или прикосновением к умершему.</w:t>
      </w:r>
    </w:p>
    <w:p w14:paraId="0847AE9A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F35964" w14:textId="77777777" w:rsidR="00D41FAC" w:rsidRPr="00610FAD" w:rsidRDefault="00D41FAC" w:rsidP="00112578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И сказал Господь Моисею: объяви священникам, сынам </w:t>
      </w:r>
      <w:proofErr w:type="spellStart"/>
      <w:r w:rsidRPr="00610FAD">
        <w:rPr>
          <w:rFonts w:ascii="Arial" w:hAnsi="Arial" w:cs="Arial"/>
          <w:i/>
          <w:sz w:val="28"/>
          <w:szCs w:val="28"/>
          <w:lang w:val="ru-RU"/>
        </w:rPr>
        <w:t>Аароновым</w:t>
      </w:r>
      <w:proofErr w:type="spellEnd"/>
      <w:r w:rsidRPr="00610FAD">
        <w:rPr>
          <w:rFonts w:ascii="Arial" w:hAnsi="Arial" w:cs="Arial"/>
          <w:i/>
          <w:sz w:val="28"/>
          <w:szCs w:val="28"/>
          <w:lang w:val="ru-RU"/>
        </w:rPr>
        <w:t>, и скажи им: да не оскверняют себя прикосновением к умершему из народа своего (</w:t>
      </w:r>
      <w:r w:rsidRPr="00733CD3">
        <w:rPr>
          <w:rFonts w:ascii="Arial" w:hAnsi="Arial" w:cs="Arial"/>
          <w:i/>
          <w:sz w:val="28"/>
          <w:szCs w:val="28"/>
          <w:u w:val="single"/>
          <w:lang w:val="ru-RU"/>
        </w:rPr>
        <w:t>Лев.21:1).</w:t>
      </w:r>
    </w:p>
    <w:p w14:paraId="5F45938A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3A036E" w14:textId="21D8449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t xml:space="preserve">Осквернение прикосновением к мёртвому – </w:t>
      </w:r>
      <w:r w:rsidR="00D41FAC" w:rsidRPr="00610FAD">
        <w:rPr>
          <w:rFonts w:ascii="Arial" w:hAnsi="Arial" w:cs="Arial"/>
          <w:sz w:val="28"/>
          <w:szCs w:val="28"/>
          <w:lang w:val="ru-RU"/>
        </w:rPr>
        <w:t xml:space="preserve">– являются дары Святого Духа, помазание и благословения, в отрыве от Дарителя, </w:t>
      </w:r>
      <w:proofErr w:type="spellStart"/>
      <w:r w:rsidR="00D41FAC" w:rsidRPr="00610FAD">
        <w:rPr>
          <w:rFonts w:ascii="Arial" w:hAnsi="Arial" w:cs="Arial"/>
          <w:sz w:val="28"/>
          <w:szCs w:val="28"/>
          <w:lang w:val="ru-RU"/>
        </w:rPr>
        <w:t>Помазующего</w:t>
      </w:r>
      <w:proofErr w:type="spellEnd"/>
      <w:r w:rsidR="00D41FAC" w:rsidRPr="00610FAD">
        <w:rPr>
          <w:rFonts w:ascii="Arial" w:hAnsi="Arial" w:cs="Arial"/>
          <w:sz w:val="28"/>
          <w:szCs w:val="28"/>
          <w:lang w:val="ru-RU"/>
        </w:rPr>
        <w:t>, и Благословляющего. И, во-вторую очередь – это обращение к своему интеллекту, и религиозному опыту.</w:t>
      </w:r>
    </w:p>
    <w:p w14:paraId="789DF5D1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EC42B8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10FAD">
        <w:rPr>
          <w:rFonts w:ascii="Arial" w:hAnsi="Arial" w:cs="Arial"/>
          <w:sz w:val="28"/>
          <w:szCs w:val="28"/>
          <w:lang w:val="ru-RU"/>
        </w:rPr>
        <w:lastRenderedPageBreak/>
        <w:t>Осквернением прикосновения к мёртвому – является, так же, направление своих десятин и поддерживание своими средствами, мёртвых религиозных институтов.</w:t>
      </w:r>
    </w:p>
    <w:p w14:paraId="3D23EA0C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D694A5" w14:textId="3184B2BB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F3FA7">
        <w:rPr>
          <w:rFonts w:ascii="Arial" w:hAnsi="Arial" w:cs="Arial"/>
          <w:b/>
          <w:bCs/>
          <w:sz w:val="28"/>
          <w:szCs w:val="28"/>
          <w:lang w:val="ru-RU"/>
        </w:rPr>
        <w:t>В-пятых:</w:t>
      </w:r>
      <w:r w:rsidRPr="00610FAD">
        <w:rPr>
          <w:rFonts w:ascii="Arial" w:hAnsi="Arial" w:cs="Arial"/>
          <w:sz w:val="28"/>
          <w:szCs w:val="28"/>
          <w:lang w:val="ru-RU"/>
        </w:rPr>
        <w:t xml:space="preserve"> Слово, представленное в формуле «Да скажет!» - призвано определять в Завете Бога – клятву боящихся Бога, которой они клянутся именем Господним друг другу </w:t>
      </w:r>
      <w:r w:rsidR="00D41FAC" w:rsidRPr="00610FAD">
        <w:rPr>
          <w:rFonts w:ascii="Arial" w:hAnsi="Arial" w:cs="Arial"/>
          <w:sz w:val="28"/>
          <w:szCs w:val="28"/>
          <w:lang w:val="ru-RU"/>
        </w:rPr>
        <w:t>в верности</w:t>
      </w:r>
      <w:r w:rsidRPr="00610FAD">
        <w:rPr>
          <w:rFonts w:ascii="Arial" w:hAnsi="Arial" w:cs="Arial"/>
          <w:sz w:val="28"/>
          <w:szCs w:val="28"/>
          <w:lang w:val="ru-RU"/>
        </w:rPr>
        <w:t>.</w:t>
      </w:r>
    </w:p>
    <w:p w14:paraId="34113FF4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249208" w14:textId="7D29E8E2" w:rsidR="00112578" w:rsidRPr="00610FAD" w:rsidRDefault="00112578" w:rsidP="00112578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10FAD">
        <w:rPr>
          <w:rFonts w:ascii="Arial" w:hAnsi="Arial" w:cs="Arial"/>
          <w:i/>
          <w:sz w:val="28"/>
          <w:szCs w:val="28"/>
          <w:lang w:val="ru-RU"/>
        </w:rPr>
        <w:t>И сказал Ионафан Давиду:</w:t>
      </w:r>
      <w:r w:rsidR="00D41FAC" w:rsidRPr="00610FAD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Иди с миром; а в чем клялись мы оба именем Господа, говоря: "Господь да будет между мною и </w:t>
      </w:r>
      <w:r w:rsidR="00733CD3" w:rsidRPr="00610FAD">
        <w:rPr>
          <w:rFonts w:ascii="Arial" w:hAnsi="Arial" w:cs="Arial"/>
          <w:i/>
          <w:sz w:val="28"/>
          <w:szCs w:val="28"/>
          <w:lang w:val="ru-RU"/>
        </w:rPr>
        <w:t>между тобою,</w:t>
      </w:r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 и между семенем моим и семенем твоим", то да будет на веки. И встал Давид и пошел, а Ионафан возвратился в город </w:t>
      </w:r>
      <w:r w:rsidRPr="00733CD3">
        <w:rPr>
          <w:rFonts w:ascii="Arial" w:hAnsi="Arial" w:cs="Arial"/>
          <w:i/>
          <w:sz w:val="28"/>
          <w:szCs w:val="28"/>
          <w:u w:val="single"/>
          <w:lang w:val="ru-RU"/>
        </w:rPr>
        <w:t>(</w:t>
      </w:r>
      <w:r w:rsidR="00733CD3" w:rsidRPr="00733CD3">
        <w:rPr>
          <w:rFonts w:ascii="Arial" w:hAnsi="Arial" w:cs="Arial"/>
          <w:i/>
          <w:sz w:val="28"/>
          <w:szCs w:val="28"/>
          <w:u w:val="single"/>
          <w:lang w:val="ru-RU"/>
        </w:rPr>
        <w:t>1. Цар</w:t>
      </w:r>
      <w:r w:rsidRPr="00733CD3">
        <w:rPr>
          <w:rFonts w:ascii="Arial" w:hAnsi="Arial" w:cs="Arial"/>
          <w:i/>
          <w:sz w:val="28"/>
          <w:szCs w:val="28"/>
          <w:u w:val="single"/>
          <w:lang w:val="ru-RU"/>
        </w:rPr>
        <w:t>.20:41,42).</w:t>
      </w:r>
    </w:p>
    <w:p w14:paraId="7E02E9C9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CFBCA7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E3926">
        <w:rPr>
          <w:rFonts w:ascii="Arial" w:hAnsi="Arial" w:cs="Arial"/>
          <w:b/>
          <w:bCs/>
          <w:sz w:val="28"/>
          <w:szCs w:val="28"/>
          <w:lang w:val="ru-RU"/>
        </w:rPr>
        <w:t>В-шестых:</w:t>
      </w:r>
      <w:r w:rsidRPr="00610FAD">
        <w:rPr>
          <w:rFonts w:ascii="Arial" w:hAnsi="Arial" w:cs="Arial"/>
          <w:sz w:val="28"/>
          <w:szCs w:val="28"/>
          <w:lang w:val="ru-RU"/>
        </w:rPr>
        <w:t xml:space="preserve"> Слово, представленное в формуле «Да скажет!» - призвано определять в Завете Бога – заклятие, которым боящиеся Бога, призваны заклинать себя, не делать зла помазаннику Господню, восставшему на них, чтобы убить их, представляя таким образом, суд Богу.</w:t>
      </w:r>
    </w:p>
    <w:p w14:paraId="4C853D97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98AB6A" w14:textId="77777777" w:rsidR="00112578" w:rsidRPr="00610FAD" w:rsidRDefault="00112578" w:rsidP="00112578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И говорили Давиду люди его: вот день, о котором говорил тебе Господь: "вот, Я предам врага твоего в руки твои, и сделаешь с ним, что тебе угодно". Давид встал и тихонько отрезал край от верхней одежды Саула. Но после сего больно стало сердцу Давида, </w:t>
      </w:r>
    </w:p>
    <w:p w14:paraId="31F4C804" w14:textId="77777777" w:rsidR="00112578" w:rsidRPr="00E747E1" w:rsidRDefault="00112578" w:rsidP="00112578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16AA185F" w14:textId="26915419" w:rsidR="00112578" w:rsidRPr="00610FAD" w:rsidRDefault="00112578" w:rsidP="00112578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Что он отрезал край от одежды Саула. И сказал он людям своим: да не попустит мне Господь сделать это господину моему, помазаннику Господню, чтобы наложить руку мою на него, ибо он помазанник Господень </w:t>
      </w:r>
      <w:r w:rsidRPr="00733CD3">
        <w:rPr>
          <w:rFonts w:ascii="Arial" w:hAnsi="Arial" w:cs="Arial"/>
          <w:i/>
          <w:sz w:val="28"/>
          <w:szCs w:val="28"/>
          <w:u w:val="single"/>
          <w:lang w:val="ru-RU"/>
        </w:rPr>
        <w:t>(</w:t>
      </w:r>
      <w:r w:rsidR="00733CD3" w:rsidRPr="00733CD3">
        <w:rPr>
          <w:rFonts w:ascii="Arial" w:hAnsi="Arial" w:cs="Arial"/>
          <w:i/>
          <w:sz w:val="28"/>
          <w:szCs w:val="28"/>
          <w:u w:val="single"/>
          <w:lang w:val="ru-RU"/>
        </w:rPr>
        <w:t>1. Цар</w:t>
      </w:r>
      <w:r w:rsidRPr="00733CD3">
        <w:rPr>
          <w:rFonts w:ascii="Arial" w:hAnsi="Arial" w:cs="Arial"/>
          <w:i/>
          <w:sz w:val="28"/>
          <w:szCs w:val="28"/>
          <w:u w:val="single"/>
          <w:lang w:val="ru-RU"/>
        </w:rPr>
        <w:t>.24:5-7).</w:t>
      </w:r>
    </w:p>
    <w:p w14:paraId="1675C2F7" w14:textId="77777777" w:rsidR="00112578" w:rsidRPr="00610FAD" w:rsidRDefault="00112578" w:rsidP="00112578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245BC039" w14:textId="0F16E9B5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747E1">
        <w:rPr>
          <w:rFonts w:ascii="Arial" w:hAnsi="Arial" w:cs="Arial"/>
          <w:b/>
          <w:bCs/>
          <w:sz w:val="28"/>
          <w:szCs w:val="28"/>
          <w:lang w:val="ru-RU"/>
        </w:rPr>
        <w:t>В-седьмых:</w:t>
      </w:r>
      <w:r w:rsidRPr="00610FAD">
        <w:rPr>
          <w:rFonts w:ascii="Arial" w:hAnsi="Arial" w:cs="Arial"/>
          <w:sz w:val="28"/>
          <w:szCs w:val="28"/>
          <w:lang w:val="ru-RU"/>
        </w:rPr>
        <w:t xml:space="preserve"> Слово, представленное в формуле «Да скажет!» - призвано определять в Завете Бога – молитвенное прошение, с которым боящиеся Бога, будут прибегать к Богу, чтобы отвратить </w:t>
      </w:r>
      <w:r w:rsidR="00D41FAC" w:rsidRPr="00610FAD">
        <w:rPr>
          <w:rFonts w:ascii="Arial" w:hAnsi="Arial" w:cs="Arial"/>
          <w:sz w:val="28"/>
          <w:szCs w:val="28"/>
          <w:lang w:val="ru-RU"/>
        </w:rPr>
        <w:t>гнев Бога</w:t>
      </w:r>
      <w:r w:rsidRPr="00610FAD">
        <w:rPr>
          <w:rFonts w:ascii="Arial" w:hAnsi="Arial" w:cs="Arial"/>
          <w:sz w:val="28"/>
          <w:szCs w:val="28"/>
          <w:lang w:val="ru-RU"/>
        </w:rPr>
        <w:t>, от пределов, за которые они несут пред Ним ответственность.</w:t>
      </w:r>
    </w:p>
    <w:p w14:paraId="6EEA0273" w14:textId="77777777" w:rsidR="00112578" w:rsidRPr="00610FAD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6CFB60" w14:textId="77777777" w:rsidR="00112578" w:rsidRPr="00610FAD" w:rsidRDefault="00112578" w:rsidP="00112578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И сказал Господь Моисею: Я вижу народ сей, и вот, народ он – жестоковыйный; </w:t>
      </w:r>
      <w:proofErr w:type="gramStart"/>
      <w:r w:rsidRPr="00610FAD">
        <w:rPr>
          <w:rFonts w:ascii="Arial" w:hAnsi="Arial" w:cs="Arial"/>
          <w:i/>
          <w:sz w:val="28"/>
          <w:szCs w:val="28"/>
          <w:lang w:val="ru-RU"/>
        </w:rPr>
        <w:t>итак</w:t>
      </w:r>
      <w:proofErr w:type="gramEnd"/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 оставь Меня, да воспламенится гнев Мой на них, и истреблю их, и произведу многочисленный народ от тебя.</w:t>
      </w:r>
    </w:p>
    <w:p w14:paraId="49F4669E" w14:textId="77777777" w:rsidR="00112578" w:rsidRPr="00610FAD" w:rsidRDefault="00112578" w:rsidP="00112578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4011A5F2" w14:textId="77777777" w:rsidR="00112578" w:rsidRPr="00610FAD" w:rsidRDefault="00112578" w:rsidP="00112578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Но Моисей стал умолять Господа, Бога Своего, и сказал: да не воспламеняется, Господи, гнев Твой на народ Твой, который Ты вывел из земли Египетской силою великою и рукою крепкою, </w:t>
      </w:r>
    </w:p>
    <w:p w14:paraId="001819FF" w14:textId="77777777" w:rsidR="00112578" w:rsidRPr="00610FAD" w:rsidRDefault="00112578" w:rsidP="00112578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37AA0063" w14:textId="77777777" w:rsidR="00112578" w:rsidRPr="00610FAD" w:rsidRDefault="00112578" w:rsidP="00112578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Чтобы Египтяне не говорили: на погибель Он вывел их, чтобы убить их в горах и истребить их с лица земли; отврати пламенный гнев </w:t>
      </w:r>
      <w:r w:rsidRPr="00610FAD">
        <w:rPr>
          <w:rFonts w:ascii="Arial" w:hAnsi="Arial" w:cs="Arial"/>
          <w:i/>
          <w:sz w:val="28"/>
          <w:szCs w:val="28"/>
          <w:lang w:val="ru-RU"/>
        </w:rPr>
        <w:lastRenderedPageBreak/>
        <w:t xml:space="preserve">Твой и отмени </w:t>
      </w:r>
      <w:proofErr w:type="spellStart"/>
      <w:r w:rsidRPr="00610FAD">
        <w:rPr>
          <w:rFonts w:ascii="Arial" w:hAnsi="Arial" w:cs="Arial"/>
          <w:i/>
          <w:sz w:val="28"/>
          <w:szCs w:val="28"/>
          <w:lang w:val="ru-RU"/>
        </w:rPr>
        <w:t>погубление</w:t>
      </w:r>
      <w:proofErr w:type="spellEnd"/>
      <w:r w:rsidRPr="00610FAD">
        <w:rPr>
          <w:rFonts w:ascii="Arial" w:hAnsi="Arial" w:cs="Arial"/>
          <w:i/>
          <w:sz w:val="28"/>
          <w:szCs w:val="28"/>
          <w:lang w:val="ru-RU"/>
        </w:rPr>
        <w:t xml:space="preserve"> народа Твоего; вспомни Авраама, Исаака и Израиля, рабов Твоих, которым клялся Ты Собою, говоря: </w:t>
      </w:r>
    </w:p>
    <w:p w14:paraId="0FDDAB03" w14:textId="77777777" w:rsidR="00112578" w:rsidRPr="00610FAD" w:rsidRDefault="00112578" w:rsidP="00112578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16D15B14" w14:textId="6DF3B9FB" w:rsidR="00112578" w:rsidRPr="00610FAD" w:rsidRDefault="00733CD3" w:rsidP="00112578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10FAD">
        <w:rPr>
          <w:rFonts w:ascii="Arial" w:hAnsi="Arial" w:cs="Arial"/>
          <w:i/>
          <w:sz w:val="28"/>
          <w:szCs w:val="28"/>
          <w:lang w:val="ru-RU"/>
        </w:rPr>
        <w:t>Умножая,</w:t>
      </w:r>
      <w:r w:rsidR="00112578" w:rsidRPr="00610FAD">
        <w:rPr>
          <w:rFonts w:ascii="Arial" w:hAnsi="Arial" w:cs="Arial"/>
          <w:i/>
          <w:sz w:val="28"/>
          <w:szCs w:val="28"/>
          <w:lang w:val="ru-RU"/>
        </w:rPr>
        <w:t xml:space="preserve"> умножу семя ваше, как звезды небесные, и всю землю сию, о которой Я сказал, дам семени вашему, и будут владеть вечно. И отменил Господь зло, о котором сказал, что наведет его на народ </w:t>
      </w:r>
      <w:r w:rsidRPr="00610FAD">
        <w:rPr>
          <w:rFonts w:ascii="Arial" w:hAnsi="Arial" w:cs="Arial"/>
          <w:i/>
          <w:sz w:val="28"/>
          <w:szCs w:val="28"/>
          <w:lang w:val="ru-RU"/>
        </w:rPr>
        <w:t>Свой (</w:t>
      </w:r>
      <w:r w:rsidR="00112578" w:rsidRPr="00733CD3">
        <w:rPr>
          <w:rFonts w:ascii="Arial" w:hAnsi="Arial" w:cs="Arial"/>
          <w:i/>
          <w:sz w:val="28"/>
          <w:szCs w:val="28"/>
          <w:u w:val="single"/>
          <w:lang w:val="ru-RU"/>
        </w:rPr>
        <w:t>Исх.32:9-14).</w:t>
      </w:r>
    </w:p>
    <w:p w14:paraId="789FD5BE" w14:textId="77777777" w:rsidR="00112578" w:rsidRPr="00E747E1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D7E52B" w14:textId="77777777" w:rsidR="00112578" w:rsidRPr="00610FAD" w:rsidRDefault="00112578" w:rsidP="001125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747E1">
        <w:rPr>
          <w:rFonts w:ascii="Arial" w:hAnsi="Arial" w:cs="Arial"/>
          <w:b/>
          <w:bCs/>
          <w:sz w:val="28"/>
          <w:szCs w:val="28"/>
          <w:lang w:val="ru-RU"/>
        </w:rPr>
        <w:t>В-восьмых:</w:t>
      </w:r>
      <w:r w:rsidRPr="00610FAD">
        <w:rPr>
          <w:rFonts w:ascii="Arial" w:hAnsi="Arial" w:cs="Arial"/>
          <w:sz w:val="28"/>
          <w:szCs w:val="28"/>
          <w:lang w:val="ru-RU"/>
        </w:rPr>
        <w:t xml:space="preserve"> Слово, представленное в формуле «Да скажет!» - призвано определять в Завете Бога – власть над сатаной.</w:t>
      </w:r>
    </w:p>
    <w:p w14:paraId="437F61F0" w14:textId="77777777" w:rsidR="00112578" w:rsidRPr="00E747E1" w:rsidRDefault="00112578" w:rsidP="001125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DCFA53" w14:textId="77777777" w:rsidR="00112578" w:rsidRPr="00610FAD" w:rsidRDefault="00112578" w:rsidP="00112578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10FAD">
        <w:rPr>
          <w:rFonts w:ascii="Arial" w:hAnsi="Arial" w:cs="Arial"/>
          <w:i/>
          <w:sz w:val="28"/>
          <w:szCs w:val="28"/>
          <w:lang w:val="ru-RU"/>
        </w:rPr>
        <w:t>И показал он мне Иисуса, великого иерея, стоящего перед Ангелом Господним, и сатану, стоящего по правую руку его, чтобы противодействовать ему. И сказал Господь сатане: Господь да запретит тебе, сатана, да запретит тебе Господь, избравший Иерусалим! не головня ли он, исторгнутая из огня?</w:t>
      </w:r>
    </w:p>
    <w:p w14:paraId="207BF63B" w14:textId="77777777" w:rsidR="00112578" w:rsidRPr="00610FAD" w:rsidRDefault="00112578" w:rsidP="00112578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4EA1F220" w14:textId="77777777" w:rsidR="00112578" w:rsidRPr="00857483" w:rsidRDefault="00112578" w:rsidP="00112578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857483">
        <w:rPr>
          <w:rFonts w:ascii="Arial" w:hAnsi="Arial" w:cs="Arial"/>
          <w:i/>
          <w:sz w:val="28"/>
          <w:szCs w:val="28"/>
          <w:lang w:val="ru-RU"/>
        </w:rPr>
        <w:t>Иисус же одет был в запятнанные одежды и стоял перед Ангелом, который отвечал и сказал стоявшим перед ним так: снимите с него запятнанные одежды. А ему самому сказал: смотри, Я снял с тебя вину твою и облекаю тебя в одежды торжественные.</w:t>
      </w:r>
    </w:p>
    <w:p w14:paraId="35D29469" w14:textId="77777777" w:rsidR="00112578" w:rsidRPr="00857483" w:rsidRDefault="00112578" w:rsidP="00112578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6A94515D" w14:textId="77777777" w:rsidR="00112578" w:rsidRPr="00857483" w:rsidRDefault="00112578" w:rsidP="00112578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857483">
        <w:rPr>
          <w:rFonts w:ascii="Arial" w:hAnsi="Arial" w:cs="Arial"/>
          <w:i/>
          <w:sz w:val="28"/>
          <w:szCs w:val="28"/>
          <w:lang w:val="ru-RU"/>
        </w:rPr>
        <w:t xml:space="preserve">И сказал: возложите на голову его чистый </w:t>
      </w:r>
      <w:proofErr w:type="spellStart"/>
      <w:r w:rsidRPr="00857483">
        <w:rPr>
          <w:rFonts w:ascii="Arial" w:hAnsi="Arial" w:cs="Arial"/>
          <w:i/>
          <w:sz w:val="28"/>
          <w:szCs w:val="28"/>
          <w:lang w:val="ru-RU"/>
        </w:rPr>
        <w:t>кидар</w:t>
      </w:r>
      <w:proofErr w:type="spellEnd"/>
      <w:r w:rsidRPr="00857483">
        <w:rPr>
          <w:rFonts w:ascii="Arial" w:hAnsi="Arial" w:cs="Arial"/>
          <w:i/>
          <w:sz w:val="28"/>
          <w:szCs w:val="28"/>
          <w:lang w:val="ru-RU"/>
        </w:rPr>
        <w:t xml:space="preserve">. И возложили чистый </w:t>
      </w:r>
      <w:proofErr w:type="spellStart"/>
      <w:r w:rsidRPr="00857483">
        <w:rPr>
          <w:rFonts w:ascii="Arial" w:hAnsi="Arial" w:cs="Arial"/>
          <w:i/>
          <w:sz w:val="28"/>
          <w:szCs w:val="28"/>
          <w:lang w:val="ru-RU"/>
        </w:rPr>
        <w:t>кидар</w:t>
      </w:r>
      <w:proofErr w:type="spellEnd"/>
      <w:r w:rsidRPr="00857483">
        <w:rPr>
          <w:rFonts w:ascii="Arial" w:hAnsi="Arial" w:cs="Arial"/>
          <w:i/>
          <w:sz w:val="28"/>
          <w:szCs w:val="28"/>
          <w:lang w:val="ru-RU"/>
        </w:rPr>
        <w:t xml:space="preserve"> на голову его и облекли его в одежду; Ангел же Господень стоял. И засвидетельствовал Ангел Господень и сказал Иисусу:</w:t>
      </w:r>
    </w:p>
    <w:p w14:paraId="57025917" w14:textId="77777777" w:rsidR="00112578" w:rsidRPr="00857483" w:rsidRDefault="00112578" w:rsidP="00112578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50CBD634" w14:textId="5F7B736B" w:rsidR="00112578" w:rsidRPr="00857483" w:rsidRDefault="00112578" w:rsidP="00112578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857483">
        <w:rPr>
          <w:rFonts w:ascii="Arial" w:hAnsi="Arial" w:cs="Arial"/>
          <w:i/>
          <w:sz w:val="28"/>
          <w:szCs w:val="28"/>
          <w:lang w:val="ru-RU"/>
        </w:rPr>
        <w:t>Так говорит Господь Саваоф: если ты будешь ходить по Моим путям и если будешь на страже Моей, то будешь судить дом Мой и наблюдать за дворами Моими. Я дам тебе ходить между сими, стоящими здесь</w:t>
      </w:r>
      <w:r w:rsidR="00D41FAC" w:rsidRPr="00857483">
        <w:rPr>
          <w:rFonts w:ascii="Arial" w:hAnsi="Arial" w:cs="Arial"/>
          <w:i/>
          <w:sz w:val="28"/>
          <w:szCs w:val="28"/>
          <w:lang w:val="ru-RU"/>
        </w:rPr>
        <w:t xml:space="preserve">. </w:t>
      </w:r>
      <w:r w:rsidRPr="00857483">
        <w:rPr>
          <w:rFonts w:ascii="Arial" w:hAnsi="Arial" w:cs="Arial"/>
          <w:i/>
          <w:sz w:val="28"/>
          <w:szCs w:val="28"/>
          <w:u w:val="single"/>
          <w:lang w:val="ru-RU"/>
        </w:rPr>
        <w:t>(Зах.3:1-7).</w:t>
      </w:r>
    </w:p>
    <w:p w14:paraId="4FC667CB" w14:textId="77777777" w:rsidR="000C497F" w:rsidRDefault="000C497F" w:rsidP="00112578">
      <w:pPr>
        <w:jc w:val="both"/>
        <w:rPr>
          <w:rFonts w:ascii="Arial" w:hAnsi="Arial" w:cs="Arial"/>
          <w:i/>
          <w:sz w:val="28"/>
          <w:szCs w:val="28"/>
          <w:lang w:val="ru-RU"/>
        </w:rPr>
      </w:pPr>
    </w:p>
    <w:p w14:paraId="478D9671" w14:textId="77777777" w:rsidR="00733CD3" w:rsidRDefault="00733CD3" w:rsidP="00112578">
      <w:pPr>
        <w:jc w:val="both"/>
        <w:rPr>
          <w:rFonts w:ascii="Arial" w:hAnsi="Arial" w:cs="Arial"/>
          <w:i/>
          <w:sz w:val="28"/>
          <w:szCs w:val="28"/>
          <w:lang w:val="ru-RU"/>
        </w:rPr>
      </w:pPr>
    </w:p>
    <w:p w14:paraId="7EBF1FD6" w14:textId="2C49244D" w:rsidR="00733CD3" w:rsidRPr="00733CD3" w:rsidRDefault="00733CD3" w:rsidP="00733CD3">
      <w:pPr>
        <w:jc w:val="right"/>
        <w:rPr>
          <w:rFonts w:ascii="Arial Narrow" w:hAnsi="Arial Narrow" w:cs="Arial"/>
          <w:b/>
          <w:bCs/>
          <w:i/>
          <w:sz w:val="28"/>
          <w:szCs w:val="28"/>
          <w:lang w:val="ru-RU"/>
        </w:rPr>
      </w:pPr>
      <w:r w:rsidRPr="00733CD3">
        <w:rPr>
          <w:rFonts w:ascii="Arial Narrow" w:hAnsi="Arial Narrow" w:cs="Arial"/>
          <w:b/>
          <w:bCs/>
          <w:i/>
          <w:sz w:val="28"/>
          <w:szCs w:val="28"/>
          <w:lang w:val="ru-RU"/>
        </w:rPr>
        <w:t>Проповедь Ап. Аркадия</w:t>
      </w:r>
      <w:r w:rsidRPr="00D04A68">
        <w:rPr>
          <w:rFonts w:ascii="Arial Narrow" w:hAnsi="Arial Narrow" w:cs="Arial"/>
          <w:b/>
          <w:bCs/>
          <w:i/>
          <w:sz w:val="28"/>
          <w:szCs w:val="28"/>
          <w:lang w:val="ru-RU"/>
        </w:rPr>
        <w:t>:</w:t>
      </w:r>
      <w:r w:rsidRPr="00733CD3">
        <w:rPr>
          <w:rFonts w:ascii="Arial Narrow" w:hAnsi="Arial Narrow" w:cs="Arial"/>
          <w:b/>
          <w:bCs/>
          <w:i/>
          <w:sz w:val="28"/>
          <w:szCs w:val="28"/>
          <w:lang w:val="ru-RU"/>
        </w:rPr>
        <w:t xml:space="preserve"> </w:t>
      </w:r>
      <w:r w:rsidR="00D04A68" w:rsidRPr="00D04A68">
        <w:rPr>
          <w:rFonts w:ascii="Arial Narrow" w:hAnsi="Arial Narrow" w:cs="Arial"/>
          <w:b/>
          <w:bCs/>
          <w:i/>
          <w:sz w:val="28"/>
          <w:szCs w:val="28"/>
          <w:lang w:val="ru-RU"/>
        </w:rPr>
        <w:t>Март 23, 2018 – Пятница</w:t>
      </w:r>
    </w:p>
    <w:p w14:paraId="68620C98" w14:textId="77777777" w:rsidR="00733CD3" w:rsidRDefault="00733CD3" w:rsidP="00112578">
      <w:pPr>
        <w:jc w:val="both"/>
        <w:rPr>
          <w:rFonts w:ascii="Arial" w:hAnsi="Arial" w:cs="Arial"/>
          <w:i/>
          <w:sz w:val="28"/>
          <w:szCs w:val="28"/>
          <w:lang w:val="ru-RU"/>
        </w:rPr>
      </w:pPr>
    </w:p>
    <w:p w14:paraId="1138E686" w14:textId="77777777" w:rsidR="00733CD3" w:rsidRDefault="00733CD3" w:rsidP="00112578">
      <w:pPr>
        <w:jc w:val="both"/>
        <w:rPr>
          <w:rFonts w:ascii="Arial" w:hAnsi="Arial" w:cs="Arial"/>
          <w:i/>
          <w:sz w:val="28"/>
          <w:szCs w:val="28"/>
          <w:lang w:val="ru-RU"/>
        </w:rPr>
      </w:pPr>
    </w:p>
    <w:p w14:paraId="75E0E5CB" w14:textId="77777777" w:rsidR="00733CD3" w:rsidRDefault="00733CD3" w:rsidP="00112578">
      <w:pPr>
        <w:jc w:val="both"/>
        <w:rPr>
          <w:rFonts w:ascii="Arial" w:hAnsi="Arial" w:cs="Arial"/>
          <w:i/>
          <w:sz w:val="28"/>
          <w:szCs w:val="28"/>
          <w:lang w:val="ru-RU"/>
        </w:rPr>
      </w:pPr>
    </w:p>
    <w:p w14:paraId="5D8687B6" w14:textId="77777777" w:rsidR="00733CD3" w:rsidRDefault="00733CD3" w:rsidP="00112578">
      <w:pPr>
        <w:jc w:val="both"/>
        <w:rPr>
          <w:rFonts w:ascii="Arial" w:hAnsi="Arial" w:cs="Arial"/>
          <w:i/>
          <w:sz w:val="28"/>
          <w:szCs w:val="28"/>
          <w:lang w:val="ru-RU"/>
        </w:rPr>
      </w:pPr>
    </w:p>
    <w:p w14:paraId="66D4E8BC" w14:textId="77777777" w:rsidR="00733CD3" w:rsidRDefault="00733CD3" w:rsidP="00112578">
      <w:pPr>
        <w:jc w:val="both"/>
        <w:rPr>
          <w:rFonts w:ascii="Arial" w:hAnsi="Arial" w:cs="Arial"/>
          <w:i/>
          <w:sz w:val="28"/>
          <w:szCs w:val="28"/>
          <w:lang w:val="ru-RU"/>
        </w:rPr>
      </w:pPr>
    </w:p>
    <w:p w14:paraId="28873A20" w14:textId="77777777" w:rsidR="000C497F" w:rsidRDefault="000C497F" w:rsidP="00112578">
      <w:pPr>
        <w:jc w:val="both"/>
        <w:rPr>
          <w:rFonts w:ascii="Arial" w:hAnsi="Arial" w:cs="Arial"/>
          <w:i/>
          <w:sz w:val="28"/>
          <w:szCs w:val="28"/>
          <w:lang w:val="ru-RU"/>
        </w:rPr>
      </w:pPr>
    </w:p>
    <w:p w14:paraId="3750916B" w14:textId="77777777" w:rsidR="00733CD3" w:rsidRDefault="00733CD3" w:rsidP="00112578">
      <w:pPr>
        <w:jc w:val="both"/>
        <w:rPr>
          <w:rFonts w:ascii="Arial" w:hAnsi="Arial" w:cs="Arial"/>
          <w:i/>
          <w:sz w:val="28"/>
          <w:szCs w:val="28"/>
          <w:lang w:val="ru-RU"/>
        </w:rPr>
      </w:pPr>
    </w:p>
    <w:p w14:paraId="56057059" w14:textId="77777777" w:rsidR="00733CD3" w:rsidRDefault="00733CD3" w:rsidP="00112578">
      <w:pPr>
        <w:jc w:val="both"/>
        <w:rPr>
          <w:rFonts w:ascii="Arial" w:hAnsi="Arial" w:cs="Arial"/>
          <w:i/>
          <w:sz w:val="28"/>
          <w:szCs w:val="28"/>
          <w:lang w:val="ru-RU"/>
        </w:rPr>
      </w:pPr>
    </w:p>
    <w:p w14:paraId="3CC24959" w14:textId="77777777" w:rsidR="000C497F" w:rsidRPr="000C497F" w:rsidRDefault="000C497F" w:rsidP="000C497F">
      <w:pPr>
        <w:jc w:val="center"/>
        <w:rPr>
          <w:rFonts w:ascii="Arial" w:hAnsi="Arial" w:cs="Arial"/>
          <w:b/>
          <w:bCs/>
          <w:iCs/>
          <w:sz w:val="28"/>
          <w:szCs w:val="28"/>
          <w:lang w:val="ru-RU"/>
        </w:rPr>
      </w:pPr>
      <w:r w:rsidRPr="000C497F">
        <w:rPr>
          <w:rFonts w:ascii="Arial" w:hAnsi="Arial" w:cs="Arial"/>
          <w:b/>
          <w:bCs/>
          <w:iCs/>
          <w:sz w:val="28"/>
          <w:szCs w:val="28"/>
          <w:lang w:val="ru-RU"/>
        </w:rPr>
        <w:lastRenderedPageBreak/>
        <w:t>Для Молитвы</w:t>
      </w:r>
    </w:p>
    <w:p w14:paraId="71835206" w14:textId="77777777" w:rsidR="000C497F" w:rsidRDefault="000C497F" w:rsidP="000C497F">
      <w:pPr>
        <w:rPr>
          <w:rFonts w:ascii="Arial" w:hAnsi="Arial" w:cs="Arial"/>
          <w:b/>
          <w:bCs/>
          <w:i/>
          <w:sz w:val="16"/>
          <w:szCs w:val="16"/>
          <w:u w:val="single"/>
          <w:lang w:val="ru-RU"/>
        </w:rPr>
      </w:pPr>
    </w:p>
    <w:p w14:paraId="7829C16F" w14:textId="77777777" w:rsidR="00733CD3" w:rsidRDefault="00733CD3" w:rsidP="00857483">
      <w:pPr>
        <w:jc w:val="both"/>
        <w:rPr>
          <w:rFonts w:ascii="Arial" w:hAnsi="Arial" w:cs="Arial"/>
          <w:b/>
          <w:bCs/>
          <w:i/>
          <w:sz w:val="16"/>
          <w:szCs w:val="16"/>
          <w:u w:val="single"/>
          <w:lang w:val="ru-RU"/>
        </w:rPr>
      </w:pPr>
    </w:p>
    <w:p w14:paraId="03CC6B86" w14:textId="77777777" w:rsidR="00733CD3" w:rsidRDefault="00733CD3" w:rsidP="00857483">
      <w:pPr>
        <w:jc w:val="both"/>
        <w:rPr>
          <w:rFonts w:ascii="Arial" w:hAnsi="Arial" w:cs="Arial"/>
          <w:b/>
          <w:bCs/>
          <w:i/>
          <w:sz w:val="16"/>
          <w:szCs w:val="16"/>
          <w:u w:val="single"/>
          <w:lang w:val="ru-RU"/>
        </w:rPr>
      </w:pPr>
    </w:p>
    <w:p w14:paraId="0FA8F584" w14:textId="77777777" w:rsidR="00733CD3" w:rsidRPr="00857483" w:rsidRDefault="00733CD3" w:rsidP="00857483">
      <w:pPr>
        <w:rPr>
          <w:rFonts w:ascii="Arial" w:hAnsi="Arial" w:cs="Arial"/>
          <w:b/>
          <w:bCs/>
          <w:i/>
          <w:sz w:val="16"/>
          <w:szCs w:val="16"/>
          <w:u w:val="single"/>
          <w:lang w:val="ru-RU"/>
        </w:rPr>
      </w:pPr>
    </w:p>
    <w:p w14:paraId="2BCF2E2E" w14:textId="77777777" w:rsidR="000C497F" w:rsidRPr="00857483" w:rsidRDefault="000C497F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 xml:space="preserve">Преклоняю колени мои пред </w:t>
      </w:r>
      <w:proofErr w:type="spellStart"/>
      <w:r w:rsidRPr="00857483">
        <w:rPr>
          <w:rFonts w:ascii="Arial" w:hAnsi="Arial" w:cs="Arial"/>
          <w:iCs/>
          <w:sz w:val="28"/>
          <w:szCs w:val="28"/>
          <w:lang w:val="ru-RU"/>
        </w:rPr>
        <w:t>Отцем</w:t>
      </w:r>
      <w:proofErr w:type="spellEnd"/>
      <w:r w:rsidRPr="00857483">
        <w:rPr>
          <w:rFonts w:ascii="Arial" w:hAnsi="Arial" w:cs="Arial"/>
          <w:iCs/>
          <w:sz w:val="28"/>
          <w:szCs w:val="28"/>
          <w:lang w:val="ru-RU"/>
        </w:rPr>
        <w:t xml:space="preserve"> Господа нашего Иисуса Христа, от Которого именуется всякое отечество на небесах и на земле,</w:t>
      </w:r>
    </w:p>
    <w:p w14:paraId="462B614B" w14:textId="77777777" w:rsidR="000C497F" w:rsidRPr="00857483" w:rsidRDefault="000C497F" w:rsidP="00857483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09405823" w14:textId="77777777" w:rsidR="000C497F" w:rsidRPr="00857483" w:rsidRDefault="000C497F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>Да даст нам, по богатству славы Своей, крепко утвердиться Духом Его во внутреннем человеке, верою вселиться Христу в сердца наши,</w:t>
      </w:r>
    </w:p>
    <w:p w14:paraId="0481DAAF" w14:textId="77777777" w:rsidR="000C497F" w:rsidRPr="00857483" w:rsidRDefault="000C497F" w:rsidP="00857483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46517263" w14:textId="781105D2" w:rsidR="00857483" w:rsidRPr="00857483" w:rsidRDefault="000C497F" w:rsidP="00857483">
      <w:pPr>
        <w:jc w:val="both"/>
        <w:rPr>
          <w:rFonts w:ascii="Arial" w:hAnsi="Arial" w:cs="Arial"/>
          <w:b/>
          <w:bCs/>
          <w:iCs/>
          <w:sz w:val="28"/>
          <w:szCs w:val="28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 xml:space="preserve">чтобы мы, укорененные и утвержденные в любви, могли постигнуть со всеми святыми, что широта и долгота, и </w:t>
      </w:r>
      <w:proofErr w:type="gramStart"/>
      <w:r w:rsidRPr="00857483">
        <w:rPr>
          <w:rFonts w:ascii="Arial" w:hAnsi="Arial" w:cs="Arial"/>
          <w:iCs/>
          <w:sz w:val="28"/>
          <w:szCs w:val="28"/>
          <w:lang w:val="ru-RU"/>
        </w:rPr>
        <w:t>глубина</w:t>
      </w:r>
      <w:proofErr w:type="gramEnd"/>
      <w:r w:rsidRPr="00857483">
        <w:rPr>
          <w:rFonts w:ascii="Arial" w:hAnsi="Arial" w:cs="Arial"/>
          <w:iCs/>
          <w:sz w:val="28"/>
          <w:szCs w:val="28"/>
          <w:lang w:val="ru-RU"/>
        </w:rPr>
        <w:t xml:space="preserve"> и высота, и уразуметь превосходящую разумение любовь Христову, дабы нам исполниться всею полнотою Божиею.</w:t>
      </w:r>
      <w:r w:rsidR="00857483" w:rsidRPr="00857483">
        <w:rPr>
          <w:rFonts w:ascii="Arial" w:hAnsi="Arial" w:cs="Arial"/>
          <w:b/>
          <w:bCs/>
          <w:iCs/>
          <w:sz w:val="28"/>
          <w:szCs w:val="28"/>
          <w:u w:val="single"/>
          <w:lang w:val="ru-RU"/>
        </w:rPr>
        <w:t xml:space="preserve"> </w:t>
      </w:r>
      <w:r w:rsidR="00857483" w:rsidRPr="00857483">
        <w:rPr>
          <w:rFonts w:ascii="Arial" w:hAnsi="Arial" w:cs="Arial"/>
          <w:b/>
          <w:bCs/>
          <w:iCs/>
          <w:sz w:val="28"/>
          <w:szCs w:val="28"/>
          <w:u w:val="single"/>
          <w:lang w:val="ru-RU"/>
        </w:rPr>
        <w:t>(</w:t>
      </w:r>
      <w:r w:rsidR="00857483" w:rsidRPr="00857483">
        <w:rPr>
          <w:rFonts w:ascii="Arial" w:eastAsiaTheme="majorEastAsia" w:hAnsi="Arial" w:cs="Arial"/>
          <w:b/>
          <w:bCs/>
          <w:iCs/>
          <w:sz w:val="28"/>
          <w:szCs w:val="28"/>
          <w:u w:val="single"/>
          <w:lang w:val="ru-RU"/>
        </w:rPr>
        <w:t>Еф.3:14</w:t>
      </w:r>
      <w:r w:rsidR="00857483" w:rsidRPr="00857483">
        <w:rPr>
          <w:rFonts w:ascii="Arial" w:hAnsi="Arial" w:cs="Arial"/>
          <w:b/>
          <w:bCs/>
          <w:iCs/>
          <w:sz w:val="28"/>
          <w:szCs w:val="28"/>
          <w:u w:val="single"/>
          <w:lang w:val="ru-RU"/>
        </w:rPr>
        <w:t>-21)</w:t>
      </w:r>
    </w:p>
    <w:p w14:paraId="04AF263F" w14:textId="3D9E2C29" w:rsidR="000C497F" w:rsidRPr="00857483" w:rsidRDefault="000C497F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</w:p>
    <w:p w14:paraId="4E5AFAFB" w14:textId="77777777" w:rsidR="000C497F" w:rsidRPr="00857483" w:rsidRDefault="000C497F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</w:p>
    <w:p w14:paraId="4FA02BFC" w14:textId="77777777" w:rsidR="00857483" w:rsidRDefault="00857483" w:rsidP="00857483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iCs/>
          <w:sz w:val="28"/>
          <w:szCs w:val="28"/>
          <w:lang w:val="ru-RU"/>
        </w:rPr>
      </w:pPr>
    </w:p>
    <w:p w14:paraId="2DA93948" w14:textId="100FF7C0" w:rsidR="000C497F" w:rsidRPr="00857483" w:rsidRDefault="000C497F" w:rsidP="00857483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>"</w:t>
      </w:r>
      <w:r w:rsidR="00305112" w:rsidRPr="00857483">
        <w:rPr>
          <w:rFonts w:ascii="Arial" w:hAnsi="Arial" w:cs="Arial"/>
          <w:iCs/>
          <w:sz w:val="28"/>
          <w:szCs w:val="28"/>
          <w:lang w:val="ru-RU"/>
        </w:rPr>
        <w:t>П</w:t>
      </w:r>
      <w:r w:rsidRPr="00857483">
        <w:rPr>
          <w:rFonts w:ascii="Arial" w:hAnsi="Arial" w:cs="Arial"/>
          <w:iCs/>
          <w:sz w:val="28"/>
          <w:szCs w:val="28"/>
          <w:lang w:val="ru-RU"/>
        </w:rPr>
        <w:t>ощади, Господи, народ Твой, не предай наследия Твоего на поругание, чтобы не издевались над ним народы; для чего будут говорить между народами: где Бог их?"</w:t>
      </w:r>
    </w:p>
    <w:p w14:paraId="5007388D" w14:textId="77777777" w:rsidR="000C497F" w:rsidRPr="00857483" w:rsidRDefault="000C497F" w:rsidP="00857483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558EADE0" w14:textId="758438C9" w:rsidR="00857483" w:rsidRPr="00857483" w:rsidRDefault="000C497F" w:rsidP="00857483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iCs/>
          <w:sz w:val="28"/>
          <w:szCs w:val="28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>И тогда возревнует Господь о земле Своей, и пощадит народ Свой. И ответит Господь, и скажет народу Своему: вот, Я пошлю вам хлеб и вино и елей, и будете насыщаться ими, и более не отдам вас на поругание народам.</w:t>
      </w:r>
      <w:r w:rsidR="00857483" w:rsidRPr="00857483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</w:t>
      </w:r>
      <w:r w:rsidR="00857483" w:rsidRPr="00857483">
        <w:rPr>
          <w:rFonts w:ascii="Arial" w:hAnsi="Arial" w:cs="Arial"/>
          <w:b/>
          <w:bCs/>
          <w:iCs/>
          <w:sz w:val="28"/>
          <w:szCs w:val="28"/>
          <w:lang w:val="ru-RU"/>
        </w:rPr>
        <w:t>(</w:t>
      </w:r>
      <w:r w:rsidR="00857483" w:rsidRPr="00857483">
        <w:rPr>
          <w:rFonts w:ascii="Arial" w:hAnsi="Arial" w:cs="Arial"/>
          <w:b/>
          <w:bCs/>
          <w:iCs/>
          <w:sz w:val="28"/>
          <w:szCs w:val="28"/>
          <w:u w:val="single"/>
          <w:lang w:val="ru-RU"/>
        </w:rPr>
        <w:t>Иоил.2:15-19</w:t>
      </w:r>
      <w:r w:rsidR="00857483" w:rsidRPr="00857483">
        <w:rPr>
          <w:rFonts w:ascii="Arial" w:hAnsi="Arial" w:cs="Arial"/>
          <w:b/>
          <w:bCs/>
          <w:iCs/>
          <w:sz w:val="28"/>
          <w:szCs w:val="28"/>
          <w:lang w:val="ru-RU"/>
        </w:rPr>
        <w:t>)</w:t>
      </w:r>
    </w:p>
    <w:p w14:paraId="4011584F" w14:textId="5DB14A82" w:rsidR="000C497F" w:rsidRPr="00857483" w:rsidRDefault="000C497F" w:rsidP="00857483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iCs/>
          <w:sz w:val="28"/>
          <w:szCs w:val="28"/>
          <w:lang w:val="ru-RU"/>
        </w:rPr>
      </w:pPr>
    </w:p>
    <w:p w14:paraId="7475956E" w14:textId="77777777" w:rsidR="000C497F" w:rsidRPr="00857483" w:rsidRDefault="000C497F" w:rsidP="00857483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iCs/>
          <w:sz w:val="28"/>
          <w:szCs w:val="28"/>
          <w:lang w:val="ru-RU"/>
        </w:rPr>
      </w:pPr>
    </w:p>
    <w:p w14:paraId="0A8AF61A" w14:textId="77777777" w:rsidR="00857483" w:rsidRDefault="00857483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</w:p>
    <w:p w14:paraId="5771DC50" w14:textId="49C0F52F" w:rsidR="000C497F" w:rsidRPr="00857483" w:rsidRDefault="000C497F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>Велик мир у любящих закон Твой, и нет им преткновения.</w:t>
      </w:r>
    </w:p>
    <w:p w14:paraId="461DC60C" w14:textId="77777777" w:rsidR="000C497F" w:rsidRPr="00857483" w:rsidRDefault="000C497F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>Уповаю на спасение Твое, Господи, и заповеди Твои исполняю.</w:t>
      </w:r>
    </w:p>
    <w:p w14:paraId="7F43A428" w14:textId="77777777" w:rsidR="000C497F" w:rsidRPr="00857483" w:rsidRDefault="000C497F" w:rsidP="00857483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60FD7EA7" w14:textId="77777777" w:rsidR="000C497F" w:rsidRPr="00857483" w:rsidRDefault="000C497F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>Душа моя хранит откровения Твои, и я люблю их крепко.</w:t>
      </w:r>
    </w:p>
    <w:p w14:paraId="77F0AAB3" w14:textId="77777777" w:rsidR="000C497F" w:rsidRPr="00857483" w:rsidRDefault="000C497F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>Храню повеления Твои и откровения Твои, ибо все пути мои пред Тобою.</w:t>
      </w:r>
    </w:p>
    <w:p w14:paraId="66D193A7" w14:textId="77777777" w:rsidR="000C497F" w:rsidRPr="00857483" w:rsidRDefault="000C497F" w:rsidP="00857483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111A6CF9" w14:textId="77777777" w:rsidR="000C497F" w:rsidRPr="00857483" w:rsidRDefault="000C497F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>Да приблизится вопль мой пред лице Твое, Господи; по слову Твоему вразуми меня. Да придет моление мое пред лице Твое; по слову Твоему избавь меня.</w:t>
      </w:r>
    </w:p>
    <w:p w14:paraId="3DD3573C" w14:textId="77777777" w:rsidR="000C497F" w:rsidRPr="00857483" w:rsidRDefault="000C497F" w:rsidP="00857483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6FC67D46" w14:textId="77777777" w:rsidR="000C497F" w:rsidRPr="00857483" w:rsidRDefault="000C497F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>Уста мои произнесут хвалу, когда Ты научишь меня уставам Твоим.</w:t>
      </w:r>
    </w:p>
    <w:p w14:paraId="2CC0D686" w14:textId="77777777" w:rsidR="000C497F" w:rsidRPr="00857483" w:rsidRDefault="000C497F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>Язык мой возгласит слово Твое, ибо все заповеди Твои праведны.</w:t>
      </w:r>
    </w:p>
    <w:p w14:paraId="7CF2A253" w14:textId="77777777" w:rsidR="000C497F" w:rsidRPr="00857483" w:rsidRDefault="000C497F" w:rsidP="00857483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034A4D95" w14:textId="77777777" w:rsidR="000C497F" w:rsidRPr="00857483" w:rsidRDefault="000C497F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>Да будет рука Твоя в помощь мне, ибо я повеления Твои избрал.</w:t>
      </w:r>
    </w:p>
    <w:p w14:paraId="548EF151" w14:textId="77777777" w:rsidR="000C497F" w:rsidRPr="00857483" w:rsidRDefault="000C497F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lastRenderedPageBreak/>
        <w:t>Жажду спасения Твоего, Господи, и закон Твой - утешение мое.</w:t>
      </w:r>
    </w:p>
    <w:p w14:paraId="18EA14F5" w14:textId="77777777" w:rsidR="00857483" w:rsidRDefault="000C497F" w:rsidP="00857483">
      <w:pPr>
        <w:jc w:val="both"/>
        <w:rPr>
          <w:rFonts w:ascii="Arial" w:hAnsi="Arial" w:cs="Arial"/>
          <w:b/>
          <w:bCs/>
          <w:iCs/>
          <w:sz w:val="28"/>
          <w:szCs w:val="28"/>
          <w:u w:val="single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>Да живет душа моя и славит Тебя, и суды Твои да помогут мне.</w:t>
      </w:r>
      <w:r w:rsidR="00857483" w:rsidRPr="00857483">
        <w:rPr>
          <w:rFonts w:ascii="Arial" w:hAnsi="Arial" w:cs="Arial"/>
          <w:b/>
          <w:bCs/>
          <w:iCs/>
          <w:sz w:val="28"/>
          <w:szCs w:val="28"/>
          <w:u w:val="single"/>
          <w:lang w:val="ru-RU"/>
        </w:rPr>
        <w:t xml:space="preserve"> </w:t>
      </w:r>
    </w:p>
    <w:p w14:paraId="6597D4C0" w14:textId="47B8D5AC" w:rsidR="00857483" w:rsidRPr="00857483" w:rsidRDefault="00857483" w:rsidP="00857483">
      <w:pPr>
        <w:jc w:val="both"/>
        <w:rPr>
          <w:rFonts w:ascii="Arial" w:hAnsi="Arial" w:cs="Arial"/>
          <w:b/>
          <w:bCs/>
          <w:iCs/>
          <w:sz w:val="28"/>
          <w:szCs w:val="28"/>
          <w:u w:val="single"/>
          <w:lang w:val="ru-RU"/>
        </w:rPr>
      </w:pPr>
      <w:r w:rsidRPr="00857483">
        <w:rPr>
          <w:rFonts w:ascii="Arial" w:hAnsi="Arial" w:cs="Arial"/>
          <w:b/>
          <w:bCs/>
          <w:iCs/>
          <w:sz w:val="28"/>
          <w:szCs w:val="28"/>
          <w:u w:val="single"/>
          <w:lang w:val="ru-RU"/>
        </w:rPr>
        <w:t>(Пс.118:</w:t>
      </w:r>
      <w:r w:rsidRPr="00857483">
        <w:rPr>
          <w:b/>
          <w:bCs/>
          <w:iCs/>
          <w:u w:val="single"/>
          <w:lang w:val="ru-RU"/>
        </w:rPr>
        <w:t xml:space="preserve"> </w:t>
      </w:r>
      <w:r w:rsidRPr="00857483">
        <w:rPr>
          <w:rFonts w:ascii="Arial" w:hAnsi="Arial" w:cs="Arial"/>
          <w:b/>
          <w:bCs/>
          <w:iCs/>
          <w:sz w:val="28"/>
          <w:szCs w:val="28"/>
          <w:u w:val="single"/>
          <w:lang w:val="ru-RU"/>
        </w:rPr>
        <w:t>165-175)</w:t>
      </w:r>
    </w:p>
    <w:p w14:paraId="0ACCA65E" w14:textId="0CC9B8CC" w:rsidR="000C497F" w:rsidRPr="00857483" w:rsidRDefault="000C497F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</w:p>
    <w:p w14:paraId="11778767" w14:textId="77777777" w:rsidR="000C497F" w:rsidRPr="00857483" w:rsidRDefault="000C497F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</w:p>
    <w:p w14:paraId="41C8382C" w14:textId="10E2541B" w:rsidR="00857483" w:rsidRPr="00857483" w:rsidRDefault="000C497F" w:rsidP="00857483">
      <w:pPr>
        <w:jc w:val="both"/>
        <w:rPr>
          <w:rFonts w:ascii="Arial" w:hAnsi="Arial" w:cs="Arial"/>
          <w:b/>
          <w:bCs/>
          <w:iCs/>
          <w:sz w:val="28"/>
          <w:szCs w:val="28"/>
          <w:u w:val="single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>И будешь клясться: "жив Господь!" в истине, суде и правде; и народы Им будут благословляться и Им хвалиться.</w:t>
      </w:r>
      <w:r w:rsidR="00857483" w:rsidRPr="00857483">
        <w:rPr>
          <w:rFonts w:ascii="Arial" w:hAnsi="Arial" w:cs="Arial"/>
          <w:b/>
          <w:bCs/>
          <w:iCs/>
          <w:sz w:val="28"/>
          <w:szCs w:val="28"/>
          <w:u w:val="single"/>
          <w:lang w:val="ru-RU"/>
        </w:rPr>
        <w:t xml:space="preserve"> </w:t>
      </w:r>
      <w:r w:rsidR="00857483" w:rsidRPr="00857483">
        <w:rPr>
          <w:rFonts w:ascii="Arial" w:hAnsi="Arial" w:cs="Arial"/>
          <w:b/>
          <w:bCs/>
          <w:iCs/>
          <w:sz w:val="28"/>
          <w:szCs w:val="28"/>
          <w:u w:val="single"/>
          <w:lang w:val="ru-RU"/>
        </w:rPr>
        <w:t>(</w:t>
      </w:r>
      <w:r w:rsidR="00857483" w:rsidRPr="00857483">
        <w:rPr>
          <w:rFonts w:ascii="Arial" w:eastAsiaTheme="majorEastAsia" w:hAnsi="Arial" w:cs="Arial"/>
          <w:b/>
          <w:bCs/>
          <w:iCs/>
          <w:sz w:val="28"/>
          <w:szCs w:val="28"/>
          <w:u w:val="single"/>
          <w:lang w:val="ru-RU"/>
        </w:rPr>
        <w:t>Иер.4:2</w:t>
      </w:r>
      <w:r w:rsidR="00857483" w:rsidRPr="00857483">
        <w:rPr>
          <w:rFonts w:ascii="Arial" w:hAnsi="Arial" w:cs="Arial"/>
          <w:b/>
          <w:bCs/>
          <w:iCs/>
          <w:sz w:val="28"/>
          <w:szCs w:val="28"/>
          <w:u w:val="single"/>
          <w:lang w:val="ru-RU"/>
        </w:rPr>
        <w:t>)</w:t>
      </w:r>
    </w:p>
    <w:p w14:paraId="51282E27" w14:textId="391FB7FE" w:rsidR="000C497F" w:rsidRPr="00857483" w:rsidRDefault="000C497F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</w:p>
    <w:p w14:paraId="0D7F7F17" w14:textId="77777777" w:rsidR="000C497F" w:rsidRPr="00857483" w:rsidRDefault="000C497F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</w:p>
    <w:p w14:paraId="4EDC16C5" w14:textId="77777777" w:rsidR="000C497F" w:rsidRPr="00857483" w:rsidRDefault="000C497F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>Жив Господь и благословен защитник мой! Да будет превознесен Бог спасения моего,</w:t>
      </w:r>
    </w:p>
    <w:p w14:paraId="6C62522A" w14:textId="77777777" w:rsidR="000C497F" w:rsidRPr="00857483" w:rsidRDefault="000C497F" w:rsidP="00857483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295B9FEF" w14:textId="03D6E5F8" w:rsidR="000C497F" w:rsidRPr="00857483" w:rsidRDefault="000C497F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>Бог, мстящий за меня и покоряющий мне народы,</w:t>
      </w:r>
      <w:r w:rsidR="00305112" w:rsidRPr="00857483">
        <w:rPr>
          <w:rFonts w:ascii="Arial" w:hAnsi="Arial" w:cs="Arial"/>
          <w:iCs/>
          <w:sz w:val="28"/>
          <w:szCs w:val="28"/>
          <w:lang w:val="ru-RU"/>
        </w:rPr>
        <w:t xml:space="preserve"> </w:t>
      </w:r>
      <w:r w:rsidRPr="00857483">
        <w:rPr>
          <w:rFonts w:ascii="Arial" w:hAnsi="Arial" w:cs="Arial"/>
          <w:iCs/>
          <w:sz w:val="28"/>
          <w:szCs w:val="28"/>
          <w:lang w:val="ru-RU"/>
        </w:rPr>
        <w:t>и избавляющий меня от врагов моих! Ты вознес меня над восстающими против меня и от человека жестокого избавил меня.</w:t>
      </w:r>
    </w:p>
    <w:p w14:paraId="3B135038" w14:textId="77777777" w:rsidR="000C497F" w:rsidRPr="00857483" w:rsidRDefault="000C497F" w:rsidP="00857483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7ED7CDDD" w14:textId="30EC5ED9" w:rsidR="00857483" w:rsidRPr="00857483" w:rsidRDefault="000C497F" w:rsidP="00857483">
      <w:pPr>
        <w:jc w:val="both"/>
        <w:rPr>
          <w:rFonts w:ascii="Arial" w:hAnsi="Arial" w:cs="Arial"/>
          <w:b/>
          <w:bCs/>
          <w:iCs/>
          <w:sz w:val="28"/>
          <w:szCs w:val="28"/>
          <w:u w:val="single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>За то буду славить Тебя, Господи, между иноплеменниками и буду петь имени Твоему, величественно спасающий царя и творящий милость помазаннику Твоему.</w:t>
      </w:r>
      <w:r w:rsidR="00857483" w:rsidRPr="00857483">
        <w:rPr>
          <w:rFonts w:ascii="Arial" w:hAnsi="Arial" w:cs="Arial"/>
          <w:b/>
          <w:bCs/>
          <w:iCs/>
          <w:sz w:val="28"/>
          <w:szCs w:val="28"/>
          <w:u w:val="single"/>
          <w:lang w:val="ru-RU"/>
        </w:rPr>
        <w:t xml:space="preserve"> </w:t>
      </w:r>
      <w:r w:rsidR="00857483" w:rsidRPr="00857483">
        <w:rPr>
          <w:rFonts w:ascii="Arial" w:hAnsi="Arial" w:cs="Arial"/>
          <w:b/>
          <w:bCs/>
          <w:iCs/>
          <w:sz w:val="28"/>
          <w:szCs w:val="28"/>
          <w:u w:val="single"/>
          <w:lang w:val="ru-RU"/>
        </w:rPr>
        <w:t>(Пс.17:47-51)</w:t>
      </w:r>
    </w:p>
    <w:p w14:paraId="6EF93741" w14:textId="38019CE2" w:rsidR="000C497F" w:rsidRPr="00857483" w:rsidRDefault="000C497F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</w:p>
    <w:p w14:paraId="69C99A51" w14:textId="77777777" w:rsidR="000C497F" w:rsidRPr="00857483" w:rsidRDefault="000C497F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</w:p>
    <w:p w14:paraId="58F69CA4" w14:textId="77777777" w:rsidR="000B037D" w:rsidRPr="00857483" w:rsidRDefault="000B037D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>Бог для нас - Бог во спасение; во власти Господа Вседержителя врата смерти.</w:t>
      </w:r>
    </w:p>
    <w:p w14:paraId="07E41A3F" w14:textId="77777777" w:rsidR="000B037D" w:rsidRPr="00857483" w:rsidRDefault="000B037D" w:rsidP="00857483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54CF8E1F" w14:textId="77777777" w:rsidR="000B037D" w:rsidRPr="00857483" w:rsidRDefault="000B037D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>Но Бог сокрушит голову врагов Своих, волосатое темя закоснелого в своих беззакониях.</w:t>
      </w:r>
    </w:p>
    <w:p w14:paraId="398C0DAF" w14:textId="77777777" w:rsidR="000B037D" w:rsidRPr="00857483" w:rsidRDefault="000B037D" w:rsidP="00857483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4CF5C4EC" w14:textId="77777777" w:rsidR="000B037D" w:rsidRPr="00857483" w:rsidRDefault="000B037D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 xml:space="preserve">Господь сказал: "от </w:t>
      </w:r>
      <w:proofErr w:type="spellStart"/>
      <w:r w:rsidRPr="00857483">
        <w:rPr>
          <w:rFonts w:ascii="Arial" w:hAnsi="Arial" w:cs="Arial"/>
          <w:iCs/>
          <w:sz w:val="28"/>
          <w:szCs w:val="28"/>
          <w:lang w:val="ru-RU"/>
        </w:rPr>
        <w:t>Васана</w:t>
      </w:r>
      <w:proofErr w:type="spellEnd"/>
      <w:r w:rsidRPr="00857483">
        <w:rPr>
          <w:rFonts w:ascii="Arial" w:hAnsi="Arial" w:cs="Arial"/>
          <w:iCs/>
          <w:sz w:val="28"/>
          <w:szCs w:val="28"/>
          <w:lang w:val="ru-RU"/>
        </w:rPr>
        <w:t xml:space="preserve"> возвращу, выведу из глубины морской,</w:t>
      </w:r>
    </w:p>
    <w:p w14:paraId="0B905D1E" w14:textId="77777777" w:rsidR="000B037D" w:rsidRPr="00857483" w:rsidRDefault="000B037D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 xml:space="preserve">чтобы ты погрузил ногу твою, как и псы твои язык свой, в крови врагов". </w:t>
      </w:r>
    </w:p>
    <w:p w14:paraId="3C50F109" w14:textId="77777777" w:rsidR="000B037D" w:rsidRPr="00857483" w:rsidRDefault="000B037D" w:rsidP="00857483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3C7D1B3C" w14:textId="77777777" w:rsidR="00857483" w:rsidRPr="00857483" w:rsidRDefault="000B037D" w:rsidP="00857483">
      <w:pPr>
        <w:jc w:val="both"/>
        <w:rPr>
          <w:rFonts w:ascii="Arial" w:hAnsi="Arial" w:cs="Arial"/>
          <w:b/>
          <w:bCs/>
          <w:iCs/>
          <w:sz w:val="28"/>
          <w:szCs w:val="28"/>
          <w:u w:val="single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>Страшен Ты, Боже, во святилище Твоем. Бог Израилев - Он дает силу и крепость народу [Своему]. Благословен Бог!</w:t>
      </w:r>
      <w:r w:rsidRPr="00857483">
        <w:rPr>
          <w:iCs/>
          <w:lang w:val="ru-RU"/>
        </w:rPr>
        <w:t xml:space="preserve"> </w:t>
      </w:r>
      <w:r w:rsidR="00857483" w:rsidRPr="00857483">
        <w:rPr>
          <w:rFonts w:ascii="Arial" w:hAnsi="Arial" w:cs="Arial"/>
          <w:b/>
          <w:bCs/>
          <w:iCs/>
          <w:sz w:val="28"/>
          <w:szCs w:val="28"/>
          <w:u w:val="single"/>
          <w:lang w:val="ru-RU"/>
        </w:rPr>
        <w:t xml:space="preserve">(Пс.67:21-24,36) </w:t>
      </w:r>
    </w:p>
    <w:p w14:paraId="083BB566" w14:textId="268AA1B1" w:rsidR="000B037D" w:rsidRPr="00857483" w:rsidRDefault="000B037D" w:rsidP="00857483">
      <w:pPr>
        <w:jc w:val="both"/>
        <w:rPr>
          <w:iCs/>
          <w:lang w:val="ru-RU"/>
        </w:rPr>
      </w:pPr>
    </w:p>
    <w:p w14:paraId="3121E87F" w14:textId="77777777" w:rsidR="000B037D" w:rsidRPr="00857483" w:rsidRDefault="000B037D" w:rsidP="00857483">
      <w:pPr>
        <w:jc w:val="both"/>
        <w:rPr>
          <w:rFonts w:ascii="Arial" w:hAnsi="Arial" w:cs="Arial"/>
          <w:iCs/>
          <w:sz w:val="28"/>
          <w:szCs w:val="28"/>
          <w:u w:val="single"/>
          <w:lang w:val="ru-RU"/>
        </w:rPr>
      </w:pPr>
    </w:p>
    <w:p w14:paraId="79A59C78" w14:textId="77777777" w:rsidR="000C497F" w:rsidRPr="00857483" w:rsidRDefault="000C497F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>Да восстанет Бог, и расточатся враги Его, и да бегут от лица Его ненавидящие Его.</w:t>
      </w:r>
    </w:p>
    <w:p w14:paraId="61709D4E" w14:textId="77777777" w:rsidR="000C497F" w:rsidRPr="00857483" w:rsidRDefault="000C497F" w:rsidP="00857483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384FA0F6" w14:textId="77777777" w:rsidR="000C497F" w:rsidRPr="00857483" w:rsidRDefault="000C497F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>Как рассеивается дым, Ты рассей их; как тает воск от огня, так нечестивые да погибнут от лица Божия.</w:t>
      </w:r>
    </w:p>
    <w:p w14:paraId="61DEDF39" w14:textId="77777777" w:rsidR="000C497F" w:rsidRPr="00857483" w:rsidRDefault="000C497F" w:rsidP="00857483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7D5E203F" w14:textId="4EC434F8" w:rsidR="00305112" w:rsidRPr="00857483" w:rsidRDefault="000C497F" w:rsidP="00857483">
      <w:pPr>
        <w:jc w:val="both"/>
        <w:rPr>
          <w:rFonts w:ascii="Arial" w:hAnsi="Arial" w:cs="Arial"/>
          <w:b/>
          <w:bCs/>
          <w:iCs/>
          <w:sz w:val="28"/>
          <w:szCs w:val="28"/>
          <w:u w:val="single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 xml:space="preserve">А праведники да возвеселятся, да возрадуются пред Богом и восторжествуют в радости. </w:t>
      </w:r>
      <w:r w:rsidR="00857483" w:rsidRPr="00857483">
        <w:rPr>
          <w:rFonts w:ascii="Arial" w:hAnsi="Arial" w:cs="Arial"/>
          <w:b/>
          <w:bCs/>
          <w:iCs/>
          <w:sz w:val="28"/>
          <w:szCs w:val="28"/>
          <w:u w:val="single"/>
          <w:lang w:val="ru-RU"/>
        </w:rPr>
        <w:t>(Пс.67:2-4)</w:t>
      </w:r>
    </w:p>
    <w:p w14:paraId="65A17962" w14:textId="0D3774DD" w:rsidR="005778A2" w:rsidRPr="00857483" w:rsidRDefault="005778A2" w:rsidP="00857483">
      <w:pPr>
        <w:jc w:val="both"/>
        <w:rPr>
          <w:rFonts w:ascii="Arial" w:hAnsi="Arial" w:cs="Arial"/>
          <w:b/>
          <w:bCs/>
          <w:iCs/>
          <w:sz w:val="28"/>
          <w:szCs w:val="28"/>
          <w:u w:val="single"/>
          <w:lang w:val="ru-RU"/>
        </w:rPr>
      </w:pPr>
    </w:p>
    <w:p w14:paraId="7EBA8688" w14:textId="77777777" w:rsidR="005778A2" w:rsidRPr="00857483" w:rsidRDefault="005778A2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lastRenderedPageBreak/>
        <w:t>Скажите народам: Господь царствует! потому тверда вселенная, не поколеблется. Он будет судить народы по правде.</w:t>
      </w:r>
    </w:p>
    <w:p w14:paraId="54C7F8C1" w14:textId="77777777" w:rsidR="005778A2" w:rsidRPr="00857483" w:rsidRDefault="005778A2" w:rsidP="00857483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169EECF1" w14:textId="77777777" w:rsidR="005778A2" w:rsidRPr="00857483" w:rsidRDefault="005778A2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>Да веселятся небеса и да торжествует земля; да шумит море и что наполняет его;</w:t>
      </w:r>
    </w:p>
    <w:p w14:paraId="69F49172" w14:textId="77777777" w:rsidR="005778A2" w:rsidRPr="00857483" w:rsidRDefault="005778A2" w:rsidP="00857483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599A11CA" w14:textId="77777777" w:rsidR="00857483" w:rsidRDefault="005778A2" w:rsidP="00857483">
      <w:pPr>
        <w:jc w:val="both"/>
        <w:rPr>
          <w:rFonts w:ascii="Arial" w:hAnsi="Arial" w:cs="Arial"/>
          <w:b/>
          <w:bCs/>
          <w:iCs/>
          <w:sz w:val="28"/>
          <w:szCs w:val="28"/>
          <w:u w:val="single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 xml:space="preserve">да радуется поле и все, что на нем, и да ликуют все дерева дубравные пред </w:t>
      </w:r>
      <w:proofErr w:type="spellStart"/>
      <w:r w:rsidRPr="00857483">
        <w:rPr>
          <w:rFonts w:ascii="Arial" w:hAnsi="Arial" w:cs="Arial"/>
          <w:iCs/>
          <w:sz w:val="28"/>
          <w:szCs w:val="28"/>
          <w:lang w:val="ru-RU"/>
        </w:rPr>
        <w:t>лицем</w:t>
      </w:r>
      <w:proofErr w:type="spellEnd"/>
      <w:r w:rsidRPr="00857483">
        <w:rPr>
          <w:rFonts w:ascii="Arial" w:hAnsi="Arial" w:cs="Arial"/>
          <w:iCs/>
          <w:sz w:val="28"/>
          <w:szCs w:val="28"/>
          <w:lang w:val="ru-RU"/>
        </w:rPr>
        <w:t xml:space="preserve"> Господа; ибо идет, ибо идет судить землю. Он будет судить вселенную по правде, и народы - по истине Своей.</w:t>
      </w:r>
      <w:r w:rsidR="00857483" w:rsidRPr="00857483">
        <w:rPr>
          <w:rFonts w:ascii="Arial" w:hAnsi="Arial" w:cs="Arial"/>
          <w:b/>
          <w:bCs/>
          <w:iCs/>
          <w:sz w:val="28"/>
          <w:szCs w:val="28"/>
          <w:u w:val="single"/>
          <w:lang w:val="ru-RU"/>
        </w:rPr>
        <w:t xml:space="preserve"> </w:t>
      </w:r>
    </w:p>
    <w:p w14:paraId="667CAF95" w14:textId="7555047C" w:rsidR="005778A2" w:rsidRPr="00857483" w:rsidRDefault="00857483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857483">
        <w:rPr>
          <w:rFonts w:ascii="Arial" w:hAnsi="Arial" w:cs="Arial"/>
          <w:b/>
          <w:bCs/>
          <w:iCs/>
          <w:sz w:val="28"/>
          <w:szCs w:val="28"/>
          <w:u w:val="single"/>
          <w:lang w:val="ru-RU"/>
        </w:rPr>
        <w:t>(Пс.95:10-13)</w:t>
      </w:r>
    </w:p>
    <w:p w14:paraId="5868D9EB" w14:textId="77777777" w:rsidR="005778A2" w:rsidRPr="00857483" w:rsidRDefault="005778A2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</w:p>
    <w:p w14:paraId="661F1A6D" w14:textId="77777777" w:rsidR="00857483" w:rsidRDefault="00857483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</w:p>
    <w:p w14:paraId="659B8AEC" w14:textId="5830E070" w:rsidR="000C497F" w:rsidRPr="00857483" w:rsidRDefault="000C497F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 xml:space="preserve">Бог же терпения и утешения да дарует </w:t>
      </w:r>
      <w:r w:rsidR="00C41E54" w:rsidRPr="00857483">
        <w:rPr>
          <w:rFonts w:ascii="Arial" w:hAnsi="Arial" w:cs="Arial"/>
          <w:iCs/>
          <w:sz w:val="28"/>
          <w:szCs w:val="28"/>
          <w:lang w:val="ru-RU"/>
        </w:rPr>
        <w:t>н</w:t>
      </w:r>
      <w:r w:rsidRPr="00857483">
        <w:rPr>
          <w:rFonts w:ascii="Arial" w:hAnsi="Arial" w:cs="Arial"/>
          <w:iCs/>
          <w:sz w:val="28"/>
          <w:szCs w:val="28"/>
          <w:lang w:val="ru-RU"/>
        </w:rPr>
        <w:t xml:space="preserve">ам быть в единомыслии между собою, по учению Христа Иисуса, дабы </w:t>
      </w:r>
      <w:r w:rsidR="00C41E54" w:rsidRPr="00857483">
        <w:rPr>
          <w:rFonts w:ascii="Arial" w:hAnsi="Arial" w:cs="Arial"/>
          <w:iCs/>
          <w:sz w:val="28"/>
          <w:szCs w:val="28"/>
          <w:lang w:val="ru-RU"/>
        </w:rPr>
        <w:t>м</w:t>
      </w:r>
      <w:r w:rsidRPr="00857483">
        <w:rPr>
          <w:rFonts w:ascii="Arial" w:hAnsi="Arial" w:cs="Arial"/>
          <w:iCs/>
          <w:sz w:val="28"/>
          <w:szCs w:val="28"/>
          <w:lang w:val="ru-RU"/>
        </w:rPr>
        <w:t>ы единодушно, едиными устами славили Бога и Отца Господа нашего Иисуса Христа.</w:t>
      </w:r>
    </w:p>
    <w:p w14:paraId="1B2D6C88" w14:textId="77777777" w:rsidR="000C497F" w:rsidRPr="00857483" w:rsidRDefault="000C497F" w:rsidP="00857483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7FAD3A69" w14:textId="2355067D" w:rsidR="00857483" w:rsidRPr="00857483" w:rsidRDefault="000C497F" w:rsidP="00857483">
      <w:pPr>
        <w:jc w:val="both"/>
        <w:rPr>
          <w:rFonts w:ascii="Arial" w:hAnsi="Arial" w:cs="Arial"/>
          <w:b/>
          <w:bCs/>
          <w:iCs/>
          <w:sz w:val="28"/>
          <w:szCs w:val="28"/>
          <w:u w:val="single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 xml:space="preserve">Бог же надежды да исполнит </w:t>
      </w:r>
      <w:r w:rsidR="00C41E54" w:rsidRPr="00857483">
        <w:rPr>
          <w:rFonts w:ascii="Arial" w:hAnsi="Arial" w:cs="Arial"/>
          <w:iCs/>
          <w:sz w:val="28"/>
          <w:szCs w:val="28"/>
          <w:lang w:val="ru-RU"/>
        </w:rPr>
        <w:t>н</w:t>
      </w:r>
      <w:r w:rsidRPr="00857483">
        <w:rPr>
          <w:rFonts w:ascii="Arial" w:hAnsi="Arial" w:cs="Arial"/>
          <w:iCs/>
          <w:sz w:val="28"/>
          <w:szCs w:val="28"/>
          <w:lang w:val="ru-RU"/>
        </w:rPr>
        <w:t xml:space="preserve">ас всякой радости и мира в вере, дабы вы, силою Духа </w:t>
      </w:r>
      <w:proofErr w:type="spellStart"/>
      <w:r w:rsidRPr="00857483">
        <w:rPr>
          <w:rFonts w:ascii="Arial" w:hAnsi="Arial" w:cs="Arial"/>
          <w:iCs/>
          <w:sz w:val="28"/>
          <w:szCs w:val="28"/>
          <w:lang w:val="ru-RU"/>
        </w:rPr>
        <w:t>Святаго</w:t>
      </w:r>
      <w:proofErr w:type="spellEnd"/>
      <w:r w:rsidRPr="00857483">
        <w:rPr>
          <w:rFonts w:ascii="Arial" w:hAnsi="Arial" w:cs="Arial"/>
          <w:iCs/>
          <w:sz w:val="28"/>
          <w:szCs w:val="28"/>
          <w:lang w:val="ru-RU"/>
        </w:rPr>
        <w:t>, обогатились надеждою.</w:t>
      </w:r>
      <w:r w:rsidR="00857483" w:rsidRPr="00857483">
        <w:rPr>
          <w:rFonts w:ascii="Arial" w:hAnsi="Arial" w:cs="Arial"/>
          <w:b/>
          <w:bCs/>
          <w:iCs/>
          <w:sz w:val="28"/>
          <w:szCs w:val="28"/>
          <w:u w:val="single"/>
          <w:lang w:val="ru-RU"/>
        </w:rPr>
        <w:t xml:space="preserve"> </w:t>
      </w:r>
      <w:r w:rsidR="00857483" w:rsidRPr="00857483">
        <w:rPr>
          <w:rFonts w:ascii="Arial" w:hAnsi="Arial" w:cs="Arial"/>
          <w:b/>
          <w:bCs/>
          <w:iCs/>
          <w:sz w:val="28"/>
          <w:szCs w:val="28"/>
          <w:u w:val="single"/>
          <w:lang w:val="ru-RU"/>
        </w:rPr>
        <w:t xml:space="preserve">(Рим.15:5,6,13) </w:t>
      </w:r>
    </w:p>
    <w:p w14:paraId="38A96D5B" w14:textId="33A6DC0F" w:rsidR="000C497F" w:rsidRPr="00857483" w:rsidRDefault="000C497F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</w:p>
    <w:p w14:paraId="56D50EA1" w14:textId="77777777" w:rsidR="000C497F" w:rsidRPr="00857483" w:rsidRDefault="000C497F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</w:p>
    <w:p w14:paraId="588226FE" w14:textId="77777777" w:rsidR="00857483" w:rsidRDefault="00857483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</w:p>
    <w:p w14:paraId="60396D10" w14:textId="5245BD76" w:rsidR="000C497F" w:rsidRPr="00857483" w:rsidRDefault="000C497F" w:rsidP="00857483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 xml:space="preserve">Но земля, в которую вы переходите, чтоб овладеть ею, есть земля с горами и долинами, и от дождя небесного </w:t>
      </w:r>
      <w:proofErr w:type="spellStart"/>
      <w:r w:rsidRPr="00857483">
        <w:rPr>
          <w:rFonts w:ascii="Arial" w:hAnsi="Arial" w:cs="Arial"/>
          <w:iCs/>
          <w:sz w:val="28"/>
          <w:szCs w:val="28"/>
          <w:lang w:val="ru-RU"/>
        </w:rPr>
        <w:t>напояется</w:t>
      </w:r>
      <w:proofErr w:type="spellEnd"/>
      <w:r w:rsidRPr="00857483">
        <w:rPr>
          <w:rFonts w:ascii="Arial" w:hAnsi="Arial" w:cs="Arial"/>
          <w:iCs/>
          <w:sz w:val="28"/>
          <w:szCs w:val="28"/>
          <w:lang w:val="ru-RU"/>
        </w:rPr>
        <w:t xml:space="preserve"> водою, -</w:t>
      </w:r>
    </w:p>
    <w:p w14:paraId="1619F56D" w14:textId="77777777" w:rsidR="000C497F" w:rsidRPr="00857483" w:rsidRDefault="000C497F" w:rsidP="00857483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6280588E" w14:textId="77777777" w:rsidR="00857483" w:rsidRPr="00857483" w:rsidRDefault="000C497F" w:rsidP="00857483">
      <w:pPr>
        <w:jc w:val="both"/>
        <w:rPr>
          <w:rFonts w:ascii="Arial" w:hAnsi="Arial" w:cs="Arial"/>
          <w:b/>
          <w:bCs/>
          <w:iCs/>
          <w:sz w:val="28"/>
          <w:szCs w:val="28"/>
          <w:lang w:val="ru-RU"/>
        </w:rPr>
      </w:pPr>
      <w:r w:rsidRPr="00857483">
        <w:rPr>
          <w:rFonts w:ascii="Arial" w:hAnsi="Arial" w:cs="Arial"/>
          <w:iCs/>
          <w:sz w:val="28"/>
          <w:szCs w:val="28"/>
          <w:lang w:val="ru-RU"/>
        </w:rPr>
        <w:t>Земля, о которой Господь, Бог твой, печется: очи Господа, Бога твоего, непрестанно на ней, от начала года и до конца года.</w:t>
      </w:r>
      <w:r w:rsidR="005778A2" w:rsidRPr="00857483">
        <w:rPr>
          <w:rFonts w:ascii="Arial" w:hAnsi="Arial" w:cs="Arial"/>
          <w:iCs/>
          <w:sz w:val="28"/>
          <w:szCs w:val="28"/>
          <w:u w:val="single"/>
          <w:lang w:val="ru-RU"/>
        </w:rPr>
        <w:t xml:space="preserve"> </w:t>
      </w:r>
      <w:r w:rsidR="00857483" w:rsidRPr="00857483">
        <w:rPr>
          <w:rFonts w:ascii="Arial" w:hAnsi="Arial" w:cs="Arial"/>
          <w:b/>
          <w:bCs/>
          <w:iCs/>
          <w:sz w:val="28"/>
          <w:szCs w:val="28"/>
          <w:lang w:val="ru-RU"/>
        </w:rPr>
        <w:t>(</w:t>
      </w:r>
      <w:r w:rsidR="00857483" w:rsidRPr="00857483">
        <w:rPr>
          <w:rFonts w:ascii="Arial" w:eastAsiaTheme="majorEastAsia" w:hAnsi="Arial" w:cs="Arial"/>
          <w:b/>
          <w:bCs/>
          <w:iCs/>
          <w:sz w:val="28"/>
          <w:szCs w:val="28"/>
          <w:u w:val="single"/>
          <w:lang w:val="ru-RU"/>
        </w:rPr>
        <w:t>Втор.11:11</w:t>
      </w:r>
      <w:r w:rsidR="00857483" w:rsidRPr="00857483">
        <w:rPr>
          <w:rFonts w:ascii="Arial" w:hAnsi="Arial" w:cs="Arial"/>
          <w:b/>
          <w:bCs/>
          <w:iCs/>
          <w:sz w:val="28"/>
          <w:szCs w:val="28"/>
          <w:u w:val="single"/>
          <w:lang w:val="ru-RU"/>
        </w:rPr>
        <w:t>,12</w:t>
      </w:r>
      <w:r w:rsidR="00857483" w:rsidRPr="00857483">
        <w:rPr>
          <w:rFonts w:ascii="Arial" w:hAnsi="Arial" w:cs="Arial"/>
          <w:b/>
          <w:bCs/>
          <w:iCs/>
          <w:sz w:val="28"/>
          <w:szCs w:val="28"/>
          <w:lang w:val="ru-RU"/>
        </w:rPr>
        <w:t>)</w:t>
      </w:r>
    </w:p>
    <w:p w14:paraId="376EF9A1" w14:textId="70D21D3E" w:rsidR="005778A2" w:rsidRPr="00857483" w:rsidRDefault="005778A2" w:rsidP="005778A2">
      <w:pPr>
        <w:rPr>
          <w:rFonts w:ascii="Arial" w:hAnsi="Arial" w:cs="Arial"/>
          <w:iCs/>
          <w:sz w:val="28"/>
          <w:szCs w:val="28"/>
          <w:u w:val="single"/>
          <w:lang w:val="ru-RU"/>
        </w:rPr>
      </w:pPr>
    </w:p>
    <w:p w14:paraId="2C6A5FEB" w14:textId="77777777" w:rsidR="005778A2" w:rsidRDefault="005778A2" w:rsidP="005778A2">
      <w:pPr>
        <w:rPr>
          <w:rFonts w:ascii="Arial" w:hAnsi="Arial" w:cs="Arial"/>
          <w:b/>
          <w:bCs/>
          <w:i/>
          <w:sz w:val="28"/>
          <w:szCs w:val="28"/>
          <w:u w:val="single"/>
          <w:lang w:val="ru-RU"/>
        </w:rPr>
      </w:pPr>
    </w:p>
    <w:p w14:paraId="07EE80E2" w14:textId="77777777" w:rsidR="005778A2" w:rsidRPr="006F5275" w:rsidRDefault="005778A2">
      <w:pPr>
        <w:rPr>
          <w:rFonts w:ascii="Arial" w:hAnsi="Arial" w:cs="Arial"/>
          <w:sz w:val="28"/>
          <w:szCs w:val="28"/>
          <w:lang w:val="ru-RU"/>
        </w:rPr>
      </w:pPr>
    </w:p>
    <w:sectPr w:rsidR="005778A2" w:rsidRPr="006F527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10A6C" w14:textId="77777777" w:rsidR="00FF0F86" w:rsidRDefault="00FF0F86" w:rsidP="00112578">
      <w:r>
        <w:separator/>
      </w:r>
    </w:p>
  </w:endnote>
  <w:endnote w:type="continuationSeparator" w:id="0">
    <w:p w14:paraId="06EDCA9D" w14:textId="77777777" w:rsidR="00FF0F86" w:rsidRDefault="00FF0F86" w:rsidP="0011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52329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ACE1EA" w14:textId="174B229D" w:rsidR="00112578" w:rsidRDefault="001125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86EEF2" w14:textId="77777777" w:rsidR="00112578" w:rsidRDefault="00112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A1CFB" w14:textId="77777777" w:rsidR="00FF0F86" w:rsidRDefault="00FF0F86" w:rsidP="00112578">
      <w:r>
        <w:separator/>
      </w:r>
    </w:p>
  </w:footnote>
  <w:footnote w:type="continuationSeparator" w:id="0">
    <w:p w14:paraId="6A06A210" w14:textId="77777777" w:rsidR="00FF0F86" w:rsidRDefault="00FF0F86" w:rsidP="00112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78"/>
    <w:rsid w:val="00043279"/>
    <w:rsid w:val="00050184"/>
    <w:rsid w:val="00066451"/>
    <w:rsid w:val="000B037D"/>
    <w:rsid w:val="000C497F"/>
    <w:rsid w:val="00112578"/>
    <w:rsid w:val="00305112"/>
    <w:rsid w:val="003A4C09"/>
    <w:rsid w:val="003D6112"/>
    <w:rsid w:val="00503BB6"/>
    <w:rsid w:val="005778A2"/>
    <w:rsid w:val="005B1017"/>
    <w:rsid w:val="00610FAD"/>
    <w:rsid w:val="006F5275"/>
    <w:rsid w:val="00733CD3"/>
    <w:rsid w:val="007546DC"/>
    <w:rsid w:val="00796600"/>
    <w:rsid w:val="00821416"/>
    <w:rsid w:val="008215CC"/>
    <w:rsid w:val="00857483"/>
    <w:rsid w:val="008E3926"/>
    <w:rsid w:val="00906F79"/>
    <w:rsid w:val="00A11104"/>
    <w:rsid w:val="00A17BA5"/>
    <w:rsid w:val="00B84437"/>
    <w:rsid w:val="00C41E54"/>
    <w:rsid w:val="00CF3F0E"/>
    <w:rsid w:val="00D04A68"/>
    <w:rsid w:val="00D41FAC"/>
    <w:rsid w:val="00D96851"/>
    <w:rsid w:val="00DE60AF"/>
    <w:rsid w:val="00E747E1"/>
    <w:rsid w:val="00EE3065"/>
    <w:rsid w:val="00FA4F40"/>
    <w:rsid w:val="00FF0F86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9472D"/>
  <w15:chartTrackingRefBased/>
  <w15:docId w15:val="{B0CDF8CA-6CF1-4D50-8377-EB95E6D2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578"/>
    <w:pPr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578"/>
    <w:pPr>
      <w:keepNext/>
      <w:keepLines/>
      <w:spacing w:before="360" w:after="8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578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578"/>
    <w:pPr>
      <w:keepNext/>
      <w:keepLines/>
      <w:spacing w:before="160" w:after="80"/>
      <w:jc w:val="both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578"/>
    <w:pPr>
      <w:keepNext/>
      <w:keepLines/>
      <w:spacing w:before="80" w:after="40"/>
      <w:jc w:val="both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578"/>
    <w:pPr>
      <w:keepNext/>
      <w:keepLines/>
      <w:spacing w:before="80" w:after="40"/>
      <w:jc w:val="both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578"/>
    <w:pPr>
      <w:keepNext/>
      <w:keepLines/>
      <w:spacing w:before="40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578"/>
    <w:pPr>
      <w:keepNext/>
      <w:keepLines/>
      <w:spacing w:before="40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578"/>
    <w:pPr>
      <w:keepNext/>
      <w:keepLines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578"/>
    <w:pPr>
      <w:keepNext/>
      <w:keepLines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5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5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5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5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5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5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5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5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2578"/>
    <w:pPr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12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578"/>
    <w:pPr>
      <w:numPr>
        <w:ilvl w:val="1"/>
      </w:numPr>
      <w:spacing w:after="160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125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2578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125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2578"/>
    <w:pPr>
      <w:ind w:left="720"/>
      <w:contextualSpacing/>
      <w:jc w:val="both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125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5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5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257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125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125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EB20-3B60-4B8F-9A87-796D5AC1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M</dc:creator>
  <cp:keywords/>
  <dc:description/>
  <cp:lastModifiedBy>Lana M</cp:lastModifiedBy>
  <cp:revision>2</cp:revision>
  <cp:lastPrinted>2025-11-22T21:41:00Z</cp:lastPrinted>
  <dcterms:created xsi:type="dcterms:W3CDTF">2025-11-22T21:49:00Z</dcterms:created>
  <dcterms:modified xsi:type="dcterms:W3CDTF">2025-11-22T21:49:00Z</dcterms:modified>
</cp:coreProperties>
</file>